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E9C8" w14:textId="4194EBE9" w:rsidR="00302DF3" w:rsidRPr="00721FB4" w:rsidRDefault="009C33AA" w:rsidP="00721FB4">
      <w:pPr>
        <w:spacing w:after="120"/>
        <w:rPr>
          <w:rFonts w:cs="Times New Roman"/>
          <w:bCs/>
        </w:rPr>
      </w:pPr>
      <w:r>
        <w:rPr>
          <w:rFonts w:cs="Times New Roman"/>
          <w:bCs/>
        </w:rPr>
        <w:t xml:space="preserve">Supplemental </w:t>
      </w:r>
      <w:r w:rsidR="00302DF3" w:rsidRPr="00721FB4">
        <w:rPr>
          <w:rFonts w:cs="Times New Roman"/>
          <w:bCs/>
        </w:rPr>
        <w:t xml:space="preserve">Table </w:t>
      </w:r>
      <w:r>
        <w:rPr>
          <w:rFonts w:cs="Times New Roman"/>
          <w:bCs/>
        </w:rPr>
        <w:t>S</w:t>
      </w:r>
      <w:r w:rsidR="00D16E47">
        <w:rPr>
          <w:rFonts w:cs="Times New Roman"/>
          <w:bCs/>
        </w:rPr>
        <w:t>3</w:t>
      </w:r>
      <w:r w:rsidR="00302DF3" w:rsidRPr="00721FB4">
        <w:rPr>
          <w:rFonts w:cs="Times New Roman"/>
          <w:bCs/>
        </w:rPr>
        <w:t>. Inclusion and Exclusion Criteria for Article Selection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7994"/>
      </w:tblGrid>
      <w:tr w:rsidR="00302DF3" w:rsidRPr="00721FB4" w14:paraId="14CA8457" w14:textId="77777777" w:rsidTr="00D21797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65D764D" w14:textId="77777777" w:rsidR="00302DF3" w:rsidRPr="000927A6" w:rsidRDefault="00302DF3" w:rsidP="00D21797">
            <w:pPr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0927A6">
              <w:rPr>
                <w:rFonts w:cs="Times New Roman"/>
                <w:bCs/>
                <w:i/>
                <w:iCs/>
                <w:sz w:val="20"/>
                <w:szCs w:val="20"/>
              </w:rPr>
              <w:t>Criterion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9016E1" w14:textId="3668F801" w:rsidR="00302DF3" w:rsidRPr="000927A6" w:rsidRDefault="00302DF3" w:rsidP="000927A6">
            <w:pPr>
              <w:jc w:val="center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0927A6">
              <w:rPr>
                <w:rFonts w:cs="Times New Roman"/>
                <w:bCs/>
                <w:i/>
                <w:iCs/>
                <w:sz w:val="20"/>
                <w:szCs w:val="20"/>
              </w:rPr>
              <w:t>Inclusion Parameters</w:t>
            </w:r>
          </w:p>
        </w:tc>
      </w:tr>
      <w:tr w:rsidR="00302DF3" w:rsidRPr="00721FB4" w14:paraId="1D005D0E" w14:textId="77777777" w:rsidTr="00D21797">
        <w:tc>
          <w:tcPr>
            <w:tcW w:w="1080" w:type="dxa"/>
            <w:tcBorders>
              <w:top w:val="single" w:sz="4" w:space="0" w:color="auto"/>
            </w:tcBorders>
          </w:tcPr>
          <w:p w14:paraId="3843C5D6" w14:textId="0663BD2F" w:rsidR="00302DF3" w:rsidRPr="00721FB4" w:rsidRDefault="00302DF3" w:rsidP="00721FB4">
            <w:pPr>
              <w:ind w:left="253" w:hanging="253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Population</w:t>
            </w:r>
            <w:r w:rsidR="00C538D2">
              <w:rPr>
                <w:rFonts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1B09807B" w14:textId="3BB0F9C8" w:rsidR="00302DF3" w:rsidRPr="00721FB4" w:rsidRDefault="006A56FF" w:rsidP="00721FB4">
            <w:pPr>
              <w:pStyle w:val="ListParagraph"/>
              <w:numPr>
                <w:ilvl w:val="0"/>
                <w:numId w:val="27"/>
              </w:numPr>
              <w:ind w:left="149" w:hanging="211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For</w:t>
            </w:r>
            <w:r w:rsidR="00302DF3" w:rsidRPr="00721FB4">
              <w:rPr>
                <w:rFonts w:cs="Times New Roman"/>
                <w:sz w:val="20"/>
                <w:szCs w:val="20"/>
              </w:rPr>
              <w:t xml:space="preserve"> studies </w:t>
            </w:r>
            <w:r w:rsidRPr="00721FB4">
              <w:rPr>
                <w:rFonts w:cs="Times New Roman"/>
                <w:sz w:val="20"/>
                <w:szCs w:val="20"/>
              </w:rPr>
              <w:t>among</w:t>
            </w:r>
            <w:r w:rsidR="00302DF3" w:rsidRPr="00721FB4">
              <w:rPr>
                <w:rFonts w:cs="Times New Roman"/>
                <w:sz w:val="20"/>
                <w:szCs w:val="20"/>
              </w:rPr>
              <w:t xml:space="preserve"> people, must have relevance to adult populations (ages 18+). </w:t>
            </w:r>
          </w:p>
          <w:p w14:paraId="5692AB13" w14:textId="589911E2" w:rsidR="00302DF3" w:rsidRPr="00721FB4" w:rsidRDefault="006A56FF" w:rsidP="00721FB4">
            <w:pPr>
              <w:pStyle w:val="ListParagraph"/>
              <w:numPr>
                <w:ilvl w:val="0"/>
                <w:numId w:val="27"/>
              </w:numPr>
              <w:ind w:left="149" w:hanging="211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For studies among people, m</w:t>
            </w:r>
            <w:r w:rsidR="00302DF3" w:rsidRPr="00721FB4">
              <w:rPr>
                <w:rFonts w:cs="Times New Roman"/>
                <w:sz w:val="20"/>
                <w:szCs w:val="20"/>
              </w:rPr>
              <w:t xml:space="preserve">ust be focused on </w:t>
            </w:r>
            <w:r w:rsidR="00302DF3" w:rsidRPr="00721FB4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populations with LEP living in the United States (including US territories). </w:t>
            </w:r>
          </w:p>
          <w:p w14:paraId="53B9E12D" w14:textId="10D1C3A1" w:rsidR="00302DF3" w:rsidRPr="00721FB4" w:rsidRDefault="006A56FF" w:rsidP="00721FB4">
            <w:pPr>
              <w:pStyle w:val="ListParagraph"/>
              <w:numPr>
                <w:ilvl w:val="0"/>
                <w:numId w:val="27"/>
              </w:numPr>
              <w:ind w:left="149" w:hanging="211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For</w:t>
            </w:r>
            <w:r w:rsidR="005E060E" w:rsidRPr="00721FB4">
              <w:rPr>
                <w:rFonts w:cs="Times New Roman"/>
                <w:sz w:val="20"/>
                <w:szCs w:val="20"/>
              </w:rPr>
              <w:t xml:space="preserve"> studies </w:t>
            </w:r>
            <w:r w:rsidRPr="00721FB4">
              <w:rPr>
                <w:rFonts w:cs="Times New Roman"/>
                <w:sz w:val="20"/>
                <w:szCs w:val="20"/>
              </w:rPr>
              <w:t>of</w:t>
            </w:r>
            <w:r w:rsidR="005E060E" w:rsidRPr="00721FB4">
              <w:rPr>
                <w:rFonts w:cs="Times New Roman"/>
                <w:sz w:val="20"/>
                <w:szCs w:val="20"/>
              </w:rPr>
              <w:t xml:space="preserve"> communication</w:t>
            </w:r>
            <w:r w:rsidRPr="00721FB4">
              <w:rPr>
                <w:rFonts w:cs="Times New Roman"/>
                <w:sz w:val="20"/>
                <w:szCs w:val="20"/>
              </w:rPr>
              <w:t xml:space="preserve"> materials</w:t>
            </w:r>
            <w:r w:rsidR="005E060E" w:rsidRPr="00721FB4">
              <w:rPr>
                <w:rFonts w:cs="Times New Roman"/>
                <w:sz w:val="20"/>
                <w:szCs w:val="20"/>
              </w:rPr>
              <w:t>, must have relevance to populations with LEP living in the United States</w:t>
            </w:r>
            <w:r w:rsidRPr="00721FB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02DF3" w:rsidRPr="00721FB4" w14:paraId="3DCB839E" w14:textId="77777777" w:rsidTr="00D21797">
        <w:tc>
          <w:tcPr>
            <w:tcW w:w="1080" w:type="dxa"/>
          </w:tcPr>
          <w:p w14:paraId="31FEB688" w14:textId="77777777" w:rsidR="00302DF3" w:rsidRPr="00721FB4" w:rsidRDefault="00302DF3" w:rsidP="00721FB4">
            <w:pPr>
              <w:ind w:left="253" w:hanging="253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 xml:space="preserve">Communications </w:t>
            </w:r>
          </w:p>
        </w:tc>
        <w:tc>
          <w:tcPr>
            <w:tcW w:w="8460" w:type="dxa"/>
          </w:tcPr>
          <w:p w14:paraId="13AD4E16" w14:textId="77777777" w:rsidR="00302DF3" w:rsidRPr="00721FB4" w:rsidRDefault="00302DF3" w:rsidP="00721FB4">
            <w:pPr>
              <w:pStyle w:val="ListParagraph"/>
              <w:numPr>
                <w:ilvl w:val="0"/>
                <w:numId w:val="28"/>
              </w:numPr>
              <w:ind w:left="149" w:hanging="21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1FB4">
              <w:rPr>
                <w:rFonts w:cs="Times New Roman"/>
                <w:color w:val="000000" w:themeColor="text1"/>
                <w:sz w:val="20"/>
                <w:szCs w:val="20"/>
              </w:rPr>
              <w:t xml:space="preserve">Must analyze some type of communications or information conveyed to populations with LEP. This includes what information people need; how they get information; and sources they get it from (including trust in information/sources). </w:t>
            </w:r>
          </w:p>
          <w:p w14:paraId="7A994AD3" w14:textId="18CFBD4D" w:rsidR="00302DF3" w:rsidRPr="00721FB4" w:rsidRDefault="00570FB0" w:rsidP="00721FB4">
            <w:pPr>
              <w:pStyle w:val="ListParagraph"/>
              <w:numPr>
                <w:ilvl w:val="0"/>
                <w:numId w:val="28"/>
              </w:numPr>
              <w:ind w:left="149" w:hanging="21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1FB4">
              <w:rPr>
                <w:rFonts w:cs="Times New Roman"/>
                <w:color w:val="000000" w:themeColor="text1"/>
                <w:sz w:val="20"/>
                <w:szCs w:val="20"/>
              </w:rPr>
              <w:t>Among s</w:t>
            </w:r>
            <w:r w:rsidR="00302DF3" w:rsidRPr="00721FB4">
              <w:rPr>
                <w:rFonts w:cs="Times New Roman"/>
                <w:color w:val="000000" w:themeColor="text1"/>
                <w:sz w:val="20"/>
                <w:szCs w:val="20"/>
              </w:rPr>
              <w:t>tudies of communications materials</w:t>
            </w:r>
            <w:r w:rsidRPr="00721FB4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="00302DF3" w:rsidRPr="00721FB4">
              <w:rPr>
                <w:rFonts w:cs="Times New Roman"/>
                <w:color w:val="000000" w:themeColor="text1"/>
                <w:sz w:val="20"/>
                <w:szCs w:val="20"/>
              </w:rPr>
              <w:t xml:space="preserve"> must include content analysis of public health information available for people with LEP. </w:t>
            </w:r>
          </w:p>
          <w:p w14:paraId="65D880A1" w14:textId="77777777" w:rsidR="00302DF3" w:rsidRPr="00721FB4" w:rsidRDefault="00302DF3" w:rsidP="00721FB4">
            <w:pPr>
              <w:pStyle w:val="ListParagraph"/>
              <w:numPr>
                <w:ilvl w:val="0"/>
                <w:numId w:val="28"/>
              </w:numPr>
              <w:ind w:left="149" w:hanging="21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1FB4">
              <w:rPr>
                <w:rFonts w:cs="Times New Roman"/>
                <w:color w:val="000000" w:themeColor="text1"/>
                <w:sz w:val="20"/>
                <w:szCs w:val="20"/>
              </w:rPr>
              <w:t xml:space="preserve">Types of information include </w:t>
            </w:r>
            <w:r w:rsidRPr="00721FB4">
              <w:rPr>
                <w:rFonts w:cs="Times New Roman"/>
                <w:iCs/>
                <w:color w:val="000000" w:themeColor="text1"/>
                <w:sz w:val="20"/>
                <w:szCs w:val="20"/>
              </w:rPr>
              <w:t>written communications, interpersonal communication, and/or communication via traditional or social media.</w:t>
            </w:r>
          </w:p>
        </w:tc>
      </w:tr>
      <w:tr w:rsidR="00302DF3" w:rsidRPr="00721FB4" w14:paraId="7C134B07" w14:textId="77777777" w:rsidTr="00D21797">
        <w:tc>
          <w:tcPr>
            <w:tcW w:w="1080" w:type="dxa"/>
          </w:tcPr>
          <w:p w14:paraId="43852A27" w14:textId="77777777" w:rsidR="00302DF3" w:rsidRPr="00721FB4" w:rsidRDefault="00302DF3" w:rsidP="00721FB4">
            <w:pPr>
              <w:ind w:left="253" w:hanging="253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Emergency/</w:t>
            </w:r>
          </w:p>
          <w:p w14:paraId="66AEE744" w14:textId="77777777" w:rsidR="00302DF3" w:rsidRPr="00721FB4" w:rsidRDefault="00302DF3" w:rsidP="00721FB4">
            <w:pPr>
              <w:ind w:left="253" w:hanging="253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outbreak type</w:t>
            </w:r>
          </w:p>
        </w:tc>
        <w:tc>
          <w:tcPr>
            <w:tcW w:w="8460" w:type="dxa"/>
          </w:tcPr>
          <w:p w14:paraId="5EEB1862" w14:textId="062A9731" w:rsidR="00302DF3" w:rsidRPr="00721FB4" w:rsidRDefault="00302DF3" w:rsidP="00721FB4">
            <w:pPr>
              <w:pStyle w:val="ListParagraph"/>
              <w:numPr>
                <w:ilvl w:val="0"/>
                <w:numId w:val="29"/>
              </w:numPr>
              <w:ind w:left="149" w:hanging="211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color w:val="000000" w:themeColor="text1"/>
                <w:sz w:val="20"/>
                <w:szCs w:val="20"/>
              </w:rPr>
              <w:t xml:space="preserve">Must be focused on a crisis, emergency, or outbreak type specified as </w:t>
            </w:r>
            <w:r w:rsidRPr="00721FB4">
              <w:rPr>
                <w:rFonts w:cs="Times New Roman"/>
                <w:noProof/>
                <w:color w:val="000000" w:themeColor="text1"/>
                <w:sz w:val="20"/>
                <w:szCs w:val="20"/>
              </w:rPr>
              <w:t>e</w:t>
            </w:r>
            <w:r w:rsidRPr="00721FB4">
              <w:rPr>
                <w:rFonts w:cs="Times New Roman"/>
                <w:color w:val="000000" w:themeColor="text1"/>
                <w:sz w:val="20"/>
                <w:szCs w:val="20"/>
              </w:rPr>
              <w:t xml:space="preserve">mergency infectious disease outbreaks (including but not limited to pandemic </w:t>
            </w:r>
            <w:r w:rsidR="00C538D2">
              <w:rPr>
                <w:rFonts w:cs="Times New Roman"/>
                <w:color w:val="000000" w:themeColor="text1"/>
                <w:sz w:val="20"/>
                <w:szCs w:val="20"/>
              </w:rPr>
              <w:t>influenza</w:t>
            </w:r>
            <w:r w:rsidRPr="00721FB4">
              <w:rPr>
                <w:rFonts w:cs="Times New Roman"/>
                <w:color w:val="000000" w:themeColor="text1"/>
                <w:sz w:val="20"/>
                <w:szCs w:val="20"/>
              </w:rPr>
              <w:t>, anthrax, H1N1</w:t>
            </w:r>
            <w:r w:rsidR="00C538D2">
              <w:rPr>
                <w:rFonts w:cs="Times New Roman"/>
                <w:color w:val="000000" w:themeColor="text1"/>
                <w:sz w:val="20"/>
                <w:szCs w:val="20"/>
              </w:rPr>
              <w:t xml:space="preserve"> influenza</w:t>
            </w:r>
            <w:r w:rsidRPr="00721FB4">
              <w:rPr>
                <w:rFonts w:cs="Times New Roman"/>
                <w:color w:val="000000" w:themeColor="text1"/>
                <w:sz w:val="20"/>
                <w:szCs w:val="20"/>
              </w:rPr>
              <w:t>, Zika, and coronavirus/COVID-19)</w:t>
            </w:r>
            <w:r w:rsidR="00C538D2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02DF3" w:rsidRPr="00721FB4" w14:paraId="2FFEA481" w14:textId="77777777" w:rsidTr="00D21797">
        <w:tc>
          <w:tcPr>
            <w:tcW w:w="1080" w:type="dxa"/>
          </w:tcPr>
          <w:p w14:paraId="0B324D2C" w14:textId="77777777" w:rsidR="00302DF3" w:rsidRPr="00721FB4" w:rsidRDefault="00302DF3" w:rsidP="00721FB4">
            <w:pPr>
              <w:ind w:left="253" w:hanging="253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Data type</w:t>
            </w:r>
          </w:p>
        </w:tc>
        <w:tc>
          <w:tcPr>
            <w:tcW w:w="8460" w:type="dxa"/>
          </w:tcPr>
          <w:p w14:paraId="23C74DC1" w14:textId="20B65184" w:rsidR="00302DF3" w:rsidRPr="00721FB4" w:rsidRDefault="00302DF3" w:rsidP="00721FB4">
            <w:pPr>
              <w:pStyle w:val="ListParagraph"/>
              <w:numPr>
                <w:ilvl w:val="0"/>
                <w:numId w:val="29"/>
              </w:numPr>
              <w:ind w:left="149" w:hanging="211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Primary data collected directly about people with LEP (eg, monolingual Spanish speakers), communicators to people with LEP (eg, public health departments), or information/communications for people with LEP (eg, Spanish-language communications materials)</w:t>
            </w:r>
            <w:r w:rsidR="00C538D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02DF3" w:rsidRPr="00721FB4" w14:paraId="1236FECB" w14:textId="77777777" w:rsidTr="00D21797">
        <w:tc>
          <w:tcPr>
            <w:tcW w:w="1080" w:type="dxa"/>
          </w:tcPr>
          <w:p w14:paraId="56F9B5F7" w14:textId="77777777" w:rsidR="00302DF3" w:rsidRPr="00721FB4" w:rsidRDefault="00302DF3" w:rsidP="00721FB4">
            <w:pPr>
              <w:ind w:left="253" w:hanging="253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Time period</w:t>
            </w:r>
          </w:p>
        </w:tc>
        <w:tc>
          <w:tcPr>
            <w:tcW w:w="8460" w:type="dxa"/>
          </w:tcPr>
          <w:p w14:paraId="44C69B0C" w14:textId="66E01E4F" w:rsidR="00302DF3" w:rsidRPr="00721FB4" w:rsidRDefault="00302DF3" w:rsidP="00721FB4">
            <w:pPr>
              <w:pStyle w:val="ListParagraph"/>
              <w:numPr>
                <w:ilvl w:val="0"/>
                <w:numId w:val="29"/>
              </w:numPr>
              <w:ind w:left="149" w:hanging="211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Data collected 2009</w:t>
            </w:r>
            <w:r w:rsidR="00721FB4">
              <w:rPr>
                <w:rFonts w:cs="Times New Roman"/>
                <w:sz w:val="20"/>
                <w:szCs w:val="20"/>
              </w:rPr>
              <w:t>-</w:t>
            </w:r>
            <w:r w:rsidRPr="00721FB4">
              <w:rPr>
                <w:rFonts w:cs="Times New Roman"/>
                <w:sz w:val="20"/>
                <w:szCs w:val="20"/>
              </w:rPr>
              <w:t>2022</w:t>
            </w:r>
          </w:p>
        </w:tc>
      </w:tr>
      <w:tr w:rsidR="00302DF3" w:rsidRPr="00721FB4" w14:paraId="4400F78D" w14:textId="77777777" w:rsidTr="00D21797">
        <w:tc>
          <w:tcPr>
            <w:tcW w:w="1080" w:type="dxa"/>
          </w:tcPr>
          <w:p w14:paraId="62D966A5" w14:textId="77777777" w:rsidR="00302DF3" w:rsidRPr="00721FB4" w:rsidRDefault="00302DF3" w:rsidP="00721FB4">
            <w:pPr>
              <w:ind w:left="253" w:hanging="253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8460" w:type="dxa"/>
          </w:tcPr>
          <w:p w14:paraId="4943AAEC" w14:textId="77777777" w:rsidR="00302DF3" w:rsidRPr="00721FB4" w:rsidRDefault="00302DF3" w:rsidP="00721FB4">
            <w:pPr>
              <w:pStyle w:val="ListParagraph"/>
              <w:numPr>
                <w:ilvl w:val="0"/>
                <w:numId w:val="29"/>
              </w:numPr>
              <w:ind w:left="149" w:hanging="211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English</w:t>
            </w:r>
          </w:p>
        </w:tc>
      </w:tr>
      <w:tr w:rsidR="00302DF3" w:rsidRPr="00721FB4" w14:paraId="2C497E26" w14:textId="77777777" w:rsidTr="00D21797">
        <w:tc>
          <w:tcPr>
            <w:tcW w:w="1080" w:type="dxa"/>
            <w:tcBorders>
              <w:bottom w:val="single" w:sz="4" w:space="0" w:color="auto"/>
            </w:tcBorders>
          </w:tcPr>
          <w:p w14:paraId="7425B190" w14:textId="77777777" w:rsidR="00302DF3" w:rsidRPr="00721FB4" w:rsidRDefault="00302DF3" w:rsidP="00721FB4">
            <w:pPr>
              <w:ind w:left="253" w:hanging="253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Publi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6519DD3E" w14:textId="77777777" w:rsidR="00302DF3" w:rsidRPr="00721FB4" w:rsidRDefault="00302DF3" w:rsidP="00721FB4">
            <w:pPr>
              <w:pStyle w:val="ListParagraph"/>
              <w:numPr>
                <w:ilvl w:val="0"/>
                <w:numId w:val="29"/>
              </w:numPr>
              <w:ind w:left="149" w:hanging="211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Full-text availability in peer-reviewed literature that is indexed/available in MEDLINE, Embase, Global Health, CINAHL Complete, PsycINFO, or Web of Science.</w:t>
            </w:r>
          </w:p>
        </w:tc>
      </w:tr>
      <w:tr w:rsidR="00302DF3" w:rsidRPr="00721FB4" w14:paraId="737A33D5" w14:textId="77777777" w:rsidTr="007C4CB5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793D7E" w14:textId="77777777" w:rsidR="00302DF3" w:rsidRPr="007C4CB5" w:rsidRDefault="00302DF3" w:rsidP="00721FB4">
            <w:pPr>
              <w:ind w:left="253" w:hanging="253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7C4CB5">
              <w:rPr>
                <w:rFonts w:cs="Times New Roman"/>
                <w:bCs/>
                <w:i/>
                <w:iCs/>
                <w:sz w:val="20"/>
                <w:szCs w:val="20"/>
              </w:rPr>
              <w:t>Criterion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838BB67" w14:textId="77777777" w:rsidR="00302DF3" w:rsidRPr="007C4CB5" w:rsidRDefault="00302DF3" w:rsidP="007C4CB5">
            <w:pPr>
              <w:jc w:val="center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7C4CB5">
              <w:rPr>
                <w:rFonts w:cs="Times New Roman"/>
                <w:bCs/>
                <w:i/>
                <w:iCs/>
                <w:sz w:val="20"/>
                <w:szCs w:val="20"/>
              </w:rPr>
              <w:t>Exclusion Parameters</w:t>
            </w:r>
          </w:p>
        </w:tc>
      </w:tr>
      <w:tr w:rsidR="00302DF3" w:rsidRPr="00721FB4" w14:paraId="543391B3" w14:textId="77777777" w:rsidTr="00D21797">
        <w:tc>
          <w:tcPr>
            <w:tcW w:w="1080" w:type="dxa"/>
            <w:tcBorders>
              <w:top w:val="single" w:sz="4" w:space="0" w:color="auto"/>
            </w:tcBorders>
          </w:tcPr>
          <w:p w14:paraId="32237548" w14:textId="77777777" w:rsidR="00302DF3" w:rsidRPr="00721FB4" w:rsidRDefault="00302DF3" w:rsidP="00721FB4">
            <w:pPr>
              <w:ind w:left="253" w:hanging="253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Population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15570B39" w14:textId="77777777" w:rsidR="00302DF3" w:rsidRPr="00721FB4" w:rsidRDefault="00302DF3" w:rsidP="00721FB4">
            <w:pPr>
              <w:pStyle w:val="ListParagraph"/>
              <w:numPr>
                <w:ilvl w:val="0"/>
                <w:numId w:val="29"/>
              </w:numPr>
              <w:ind w:left="149" w:hanging="211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 xml:space="preserve">The main purpose was not to study populations with LEP, even if they were mentioned peripherally. </w:t>
            </w:r>
          </w:p>
          <w:p w14:paraId="475648CC" w14:textId="101537A4" w:rsidR="00302DF3" w:rsidRPr="00721FB4" w:rsidRDefault="00302DF3" w:rsidP="00721FB4">
            <w:pPr>
              <w:pStyle w:val="ListParagraph"/>
              <w:numPr>
                <w:ilvl w:val="0"/>
                <w:numId w:val="29"/>
              </w:numPr>
              <w:ind w:left="149" w:hanging="211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color w:val="000000" w:themeColor="text1"/>
                <w:sz w:val="20"/>
                <w:szCs w:val="20"/>
              </w:rPr>
              <w:t xml:space="preserve">Data was not separately reported between the </w:t>
            </w:r>
            <w:r w:rsidR="00C538D2">
              <w:rPr>
                <w:rFonts w:cs="Times New Roman"/>
                <w:color w:val="000000" w:themeColor="text1"/>
                <w:sz w:val="20"/>
                <w:szCs w:val="20"/>
              </w:rPr>
              <w:t>United States</w:t>
            </w:r>
            <w:r w:rsidRPr="00721FB4">
              <w:rPr>
                <w:rFonts w:cs="Times New Roman"/>
                <w:color w:val="000000" w:themeColor="text1"/>
                <w:sz w:val="20"/>
                <w:szCs w:val="20"/>
              </w:rPr>
              <w:t xml:space="preserve"> and international contexts (thus excluding global studies and studies of non-English language information availability on the internet)</w:t>
            </w:r>
            <w:r w:rsidR="00C538D2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02DF3" w:rsidRPr="00721FB4" w14:paraId="17FDA004" w14:textId="77777777" w:rsidTr="00D21797">
        <w:tc>
          <w:tcPr>
            <w:tcW w:w="1080" w:type="dxa"/>
          </w:tcPr>
          <w:p w14:paraId="596966D4" w14:textId="77777777" w:rsidR="00302DF3" w:rsidRPr="00721FB4" w:rsidRDefault="00302DF3" w:rsidP="00721FB4">
            <w:pPr>
              <w:ind w:left="253" w:hanging="253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Communications</w:t>
            </w:r>
          </w:p>
        </w:tc>
        <w:tc>
          <w:tcPr>
            <w:tcW w:w="8460" w:type="dxa"/>
          </w:tcPr>
          <w:p w14:paraId="42C1139D" w14:textId="1ACE2B7F" w:rsidR="00570FB0" w:rsidRPr="00721FB4" w:rsidRDefault="00570FB0" w:rsidP="00721FB4">
            <w:pPr>
              <w:pStyle w:val="CommentText"/>
              <w:numPr>
                <w:ilvl w:val="0"/>
                <w:numId w:val="30"/>
              </w:numPr>
              <w:ind w:left="149" w:hanging="211"/>
              <w:rPr>
                <w:rFonts w:cs="Times New Roman"/>
                <w:color w:val="000000" w:themeColor="text1"/>
              </w:rPr>
            </w:pPr>
            <w:r w:rsidRPr="00721FB4">
              <w:rPr>
                <w:rFonts w:cs="Times New Roman"/>
                <w:color w:val="000000" w:themeColor="text1"/>
              </w:rPr>
              <w:t>The study purpose was about the receipt of healthcare, including via telemedicine, during an infectious disease outbreak.</w:t>
            </w:r>
          </w:p>
          <w:p w14:paraId="391C9144" w14:textId="48379EB1" w:rsidR="00302DF3" w:rsidRPr="00721FB4" w:rsidRDefault="00302DF3" w:rsidP="00721FB4">
            <w:pPr>
              <w:pStyle w:val="CommentText"/>
              <w:numPr>
                <w:ilvl w:val="0"/>
                <w:numId w:val="30"/>
              </w:numPr>
              <w:ind w:left="149" w:hanging="211"/>
              <w:rPr>
                <w:rFonts w:cs="Times New Roman"/>
                <w:color w:val="000000" w:themeColor="text1"/>
              </w:rPr>
            </w:pPr>
            <w:r w:rsidRPr="00721FB4">
              <w:rPr>
                <w:rFonts w:cs="Times New Roman"/>
                <w:color w:val="000000" w:themeColor="text1"/>
              </w:rPr>
              <w:t>The main purpose was to examine experiences, knowledge, attitudes, or perceptions</w:t>
            </w:r>
            <w:r w:rsidR="00570FB0" w:rsidRPr="00721FB4">
              <w:rPr>
                <w:rFonts w:cs="Times New Roman"/>
                <w:color w:val="000000" w:themeColor="text1"/>
              </w:rPr>
              <w:t xml:space="preserve"> about an infectious disease</w:t>
            </w:r>
            <w:r w:rsidRPr="00721FB4">
              <w:rPr>
                <w:rFonts w:cs="Times New Roman"/>
                <w:color w:val="000000" w:themeColor="text1"/>
              </w:rPr>
              <w:t>, without explicitly studying communications or information.</w:t>
            </w:r>
          </w:p>
        </w:tc>
      </w:tr>
      <w:tr w:rsidR="00302DF3" w:rsidRPr="00721FB4" w14:paraId="125B4DF6" w14:textId="77777777" w:rsidTr="00D21797">
        <w:tc>
          <w:tcPr>
            <w:tcW w:w="1080" w:type="dxa"/>
          </w:tcPr>
          <w:p w14:paraId="77F089C6" w14:textId="77777777" w:rsidR="00302DF3" w:rsidRPr="00721FB4" w:rsidRDefault="00302DF3" w:rsidP="00721FB4">
            <w:pPr>
              <w:ind w:left="253" w:hanging="253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Emergency/</w:t>
            </w:r>
          </w:p>
          <w:p w14:paraId="61E26657" w14:textId="77777777" w:rsidR="00302DF3" w:rsidRPr="00721FB4" w:rsidRDefault="00302DF3" w:rsidP="00721FB4">
            <w:pPr>
              <w:ind w:left="253" w:hanging="253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outbreak type</w:t>
            </w:r>
          </w:p>
        </w:tc>
        <w:tc>
          <w:tcPr>
            <w:tcW w:w="8460" w:type="dxa"/>
          </w:tcPr>
          <w:p w14:paraId="68EACA2F" w14:textId="190453BD" w:rsidR="00302DF3" w:rsidRPr="00721FB4" w:rsidRDefault="00302DF3" w:rsidP="00721FB4">
            <w:pPr>
              <w:pStyle w:val="ListParagraph"/>
              <w:numPr>
                <w:ilvl w:val="0"/>
                <w:numId w:val="31"/>
              </w:numPr>
              <w:ind w:left="149" w:hanging="211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The study examined viruses/infectious diseases that are generally not transmissible (eg, foodborne illness outbreaks) or that are primarily spread through sexual transmission</w:t>
            </w:r>
            <w:r w:rsidR="00570FB0" w:rsidRPr="00721FB4">
              <w:rPr>
                <w:rFonts w:cs="Times New Roman"/>
                <w:sz w:val="20"/>
                <w:szCs w:val="20"/>
              </w:rPr>
              <w:t xml:space="preserve"> or blood (eg, HIV)</w:t>
            </w:r>
            <w:r w:rsidR="00C538D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02DF3" w:rsidRPr="00721FB4" w14:paraId="223FE13C" w14:textId="77777777" w:rsidTr="00D21797">
        <w:tc>
          <w:tcPr>
            <w:tcW w:w="1080" w:type="dxa"/>
            <w:tcBorders>
              <w:bottom w:val="single" w:sz="4" w:space="0" w:color="auto"/>
            </w:tcBorders>
          </w:tcPr>
          <w:p w14:paraId="53CA8486" w14:textId="77777777" w:rsidR="00302DF3" w:rsidRPr="00721FB4" w:rsidRDefault="00302DF3" w:rsidP="00721FB4">
            <w:pPr>
              <w:ind w:left="253" w:hanging="253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>Data type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1B4ADE53" w14:textId="77777777" w:rsidR="00302DF3" w:rsidRPr="00721FB4" w:rsidRDefault="00302DF3" w:rsidP="00721FB4">
            <w:pPr>
              <w:pStyle w:val="ListParagraph"/>
              <w:numPr>
                <w:ilvl w:val="0"/>
                <w:numId w:val="32"/>
              </w:numPr>
              <w:ind w:left="149" w:hanging="211"/>
              <w:rPr>
                <w:rFonts w:cs="Times New Roman"/>
                <w:sz w:val="20"/>
                <w:szCs w:val="20"/>
              </w:rPr>
            </w:pPr>
            <w:r w:rsidRPr="00721FB4">
              <w:rPr>
                <w:rFonts w:cs="Times New Roman"/>
                <w:sz w:val="20"/>
                <w:szCs w:val="20"/>
              </w:rPr>
              <w:t xml:space="preserve">The study was published as a conference abstract or dissertation. </w:t>
            </w:r>
          </w:p>
        </w:tc>
      </w:tr>
    </w:tbl>
    <w:p w14:paraId="07B06E6D" w14:textId="372DBDFF" w:rsidR="00302DF3" w:rsidRPr="00721FB4" w:rsidRDefault="00C538D2" w:rsidP="00C538D2">
      <w:pPr>
        <w:spacing w:before="120"/>
        <w:rPr>
          <w:rFonts w:cs="Times New Roman"/>
          <w:sz w:val="20"/>
          <w:szCs w:val="20"/>
        </w:rPr>
      </w:pPr>
      <w:r w:rsidRPr="00C538D2">
        <w:rPr>
          <w:rFonts w:cs="Times New Roman"/>
          <w:sz w:val="20"/>
          <w:szCs w:val="20"/>
          <w:vertAlign w:val="superscript"/>
        </w:rPr>
        <w:t>a</w:t>
      </w:r>
      <w:r w:rsidR="00302DF3" w:rsidRPr="00721FB4">
        <w:rPr>
          <w:rFonts w:cs="Times New Roman"/>
          <w:sz w:val="20"/>
          <w:szCs w:val="20"/>
        </w:rPr>
        <w:t xml:space="preserve">In order to be considered having information relevant to LEP, studies were required to include both a sample with speakers of non-English languages and also results having implications for speakers of non-English languages. </w:t>
      </w:r>
    </w:p>
    <w:p w14:paraId="67EDC5EB" w14:textId="0D67B189" w:rsidR="005926AF" w:rsidRPr="00721FB4" w:rsidRDefault="00C538D2">
      <w:pPr>
        <w:rPr>
          <w:sz w:val="20"/>
          <w:szCs w:val="20"/>
          <w:highlight w:val="yellow"/>
        </w:rPr>
        <w:sectPr w:rsidR="005926AF" w:rsidRPr="00721FB4" w:rsidSect="003E1B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Abbreviation: </w:t>
      </w:r>
      <w:r w:rsidRPr="00721FB4">
        <w:rPr>
          <w:rFonts w:cs="Times New Roman"/>
          <w:sz w:val="20"/>
          <w:szCs w:val="20"/>
        </w:rPr>
        <w:t>LEP</w:t>
      </w:r>
      <w:r>
        <w:rPr>
          <w:rFonts w:cs="Times New Roman"/>
          <w:sz w:val="20"/>
          <w:szCs w:val="20"/>
        </w:rPr>
        <w:t>,</w:t>
      </w:r>
      <w:r w:rsidRPr="00721FB4">
        <w:rPr>
          <w:rFonts w:cs="Times New Roman"/>
          <w:sz w:val="20"/>
          <w:szCs w:val="20"/>
        </w:rPr>
        <w:t xml:space="preserve"> limited English proficiency</w:t>
      </w:r>
      <w:r>
        <w:rPr>
          <w:rFonts w:cs="Times New Roman"/>
          <w:sz w:val="20"/>
          <w:szCs w:val="20"/>
        </w:rPr>
        <w:t>.</w:t>
      </w:r>
    </w:p>
    <w:p w14:paraId="69E6E765" w14:textId="77777777" w:rsidR="00754A56" w:rsidRPr="00721FB4" w:rsidRDefault="00754A56" w:rsidP="00C538D2">
      <w:pPr>
        <w:rPr>
          <w:sz w:val="20"/>
          <w:szCs w:val="20"/>
        </w:rPr>
      </w:pPr>
    </w:p>
    <w:sectPr w:rsidR="00754A56" w:rsidRPr="00721FB4" w:rsidSect="005926A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27B2" w14:textId="77777777" w:rsidR="00064DE5" w:rsidRDefault="00064DE5" w:rsidP="006E0E91">
      <w:r>
        <w:separator/>
      </w:r>
    </w:p>
  </w:endnote>
  <w:endnote w:type="continuationSeparator" w:id="0">
    <w:p w14:paraId="328DD0B5" w14:textId="77777777" w:rsidR="00064DE5" w:rsidRDefault="00064DE5" w:rsidP="006E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2400948"/>
      <w:docPartObj>
        <w:docPartGallery w:val="Page Numbers (Bottom of Page)"/>
        <w:docPartUnique/>
      </w:docPartObj>
    </w:sdtPr>
    <w:sdtContent>
      <w:p w14:paraId="47317889" w14:textId="5F5FE8B3" w:rsidR="006D1F7A" w:rsidRDefault="006D1F7A" w:rsidP="00614E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CB7AC4" w14:textId="77777777" w:rsidR="006D1F7A" w:rsidRDefault="006D1F7A" w:rsidP="005928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5076717"/>
      <w:docPartObj>
        <w:docPartGallery w:val="Page Numbers (Bottom of Page)"/>
        <w:docPartUnique/>
      </w:docPartObj>
    </w:sdtPr>
    <w:sdtContent>
      <w:p w14:paraId="00525741" w14:textId="10FADB20" w:rsidR="006D1F7A" w:rsidRDefault="006D1F7A" w:rsidP="00614E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385CF2" w14:textId="77777777" w:rsidR="006D1F7A" w:rsidRDefault="006D1F7A" w:rsidP="005928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9EF9" w14:textId="77777777" w:rsidR="006D1F7A" w:rsidRDefault="006D1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5A24" w14:textId="77777777" w:rsidR="00064DE5" w:rsidRDefault="00064DE5" w:rsidP="006E0E91">
      <w:r>
        <w:separator/>
      </w:r>
    </w:p>
  </w:footnote>
  <w:footnote w:type="continuationSeparator" w:id="0">
    <w:p w14:paraId="78540C62" w14:textId="77777777" w:rsidR="00064DE5" w:rsidRDefault="00064DE5" w:rsidP="006E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4999" w14:textId="77777777" w:rsidR="006D1F7A" w:rsidRDefault="006D1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3336" w14:textId="77777777" w:rsidR="006D1F7A" w:rsidRDefault="006D1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98EB" w14:textId="77777777" w:rsidR="006D1F7A" w:rsidRDefault="006D1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31"/>
    <w:multiLevelType w:val="hybridMultilevel"/>
    <w:tmpl w:val="EB72FFDC"/>
    <w:lvl w:ilvl="0" w:tplc="EE223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613"/>
    <w:multiLevelType w:val="hybridMultilevel"/>
    <w:tmpl w:val="CA2EC722"/>
    <w:lvl w:ilvl="0" w:tplc="EE0C0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6515C"/>
    <w:multiLevelType w:val="hybridMultilevel"/>
    <w:tmpl w:val="D3D6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4EB"/>
    <w:multiLevelType w:val="multilevel"/>
    <w:tmpl w:val="CD18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104DB"/>
    <w:multiLevelType w:val="hybridMultilevel"/>
    <w:tmpl w:val="DFFC656E"/>
    <w:lvl w:ilvl="0" w:tplc="A4444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3C1C95"/>
    <w:multiLevelType w:val="hybridMultilevel"/>
    <w:tmpl w:val="7694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78B2"/>
    <w:multiLevelType w:val="hybridMultilevel"/>
    <w:tmpl w:val="3EAEFDFE"/>
    <w:lvl w:ilvl="0" w:tplc="B49E9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B69"/>
    <w:multiLevelType w:val="hybridMultilevel"/>
    <w:tmpl w:val="CBFE8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96299"/>
    <w:multiLevelType w:val="hybridMultilevel"/>
    <w:tmpl w:val="D9529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41734"/>
    <w:multiLevelType w:val="hybridMultilevel"/>
    <w:tmpl w:val="4B0ECA72"/>
    <w:lvl w:ilvl="0" w:tplc="F55A3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C2A02"/>
    <w:multiLevelType w:val="hybridMultilevel"/>
    <w:tmpl w:val="B6B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0852"/>
    <w:multiLevelType w:val="hybridMultilevel"/>
    <w:tmpl w:val="BF98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106B"/>
    <w:multiLevelType w:val="hybridMultilevel"/>
    <w:tmpl w:val="10D6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121E"/>
    <w:multiLevelType w:val="hybridMultilevel"/>
    <w:tmpl w:val="71FE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2879"/>
    <w:multiLevelType w:val="hybridMultilevel"/>
    <w:tmpl w:val="C51E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01008"/>
    <w:multiLevelType w:val="hybridMultilevel"/>
    <w:tmpl w:val="6BC2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F3A11"/>
    <w:multiLevelType w:val="hybridMultilevel"/>
    <w:tmpl w:val="BAA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2147"/>
    <w:multiLevelType w:val="hybridMultilevel"/>
    <w:tmpl w:val="C018E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FF14C8"/>
    <w:multiLevelType w:val="hybridMultilevel"/>
    <w:tmpl w:val="604A4B20"/>
    <w:lvl w:ilvl="0" w:tplc="071E4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634D"/>
    <w:multiLevelType w:val="hybridMultilevel"/>
    <w:tmpl w:val="75EA1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E4117"/>
    <w:multiLevelType w:val="hybridMultilevel"/>
    <w:tmpl w:val="B590E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B78DB"/>
    <w:multiLevelType w:val="hybridMultilevel"/>
    <w:tmpl w:val="C846AB86"/>
    <w:lvl w:ilvl="0" w:tplc="CEEA5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D4509"/>
    <w:multiLevelType w:val="hybridMultilevel"/>
    <w:tmpl w:val="4888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13192"/>
    <w:multiLevelType w:val="multilevel"/>
    <w:tmpl w:val="E38C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02E1D"/>
    <w:multiLevelType w:val="hybridMultilevel"/>
    <w:tmpl w:val="570CC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FA4B77"/>
    <w:multiLevelType w:val="hybridMultilevel"/>
    <w:tmpl w:val="C8FCE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F1970"/>
    <w:multiLevelType w:val="hybridMultilevel"/>
    <w:tmpl w:val="CECAD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642372"/>
    <w:multiLevelType w:val="hybridMultilevel"/>
    <w:tmpl w:val="0278ED38"/>
    <w:lvl w:ilvl="0" w:tplc="14509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B4260"/>
    <w:multiLevelType w:val="hybridMultilevel"/>
    <w:tmpl w:val="E6226CC6"/>
    <w:lvl w:ilvl="0" w:tplc="F55A3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303B0"/>
    <w:multiLevelType w:val="hybridMultilevel"/>
    <w:tmpl w:val="604A4B20"/>
    <w:lvl w:ilvl="0" w:tplc="071E49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CB6425"/>
    <w:multiLevelType w:val="hybridMultilevel"/>
    <w:tmpl w:val="99BA1B8A"/>
    <w:lvl w:ilvl="0" w:tplc="EA7AF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BD153C"/>
    <w:multiLevelType w:val="hybridMultilevel"/>
    <w:tmpl w:val="B024D39C"/>
    <w:lvl w:ilvl="0" w:tplc="F55A3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36E55"/>
    <w:multiLevelType w:val="hybridMultilevel"/>
    <w:tmpl w:val="E6226CC6"/>
    <w:lvl w:ilvl="0" w:tplc="F55A3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656569">
    <w:abstractNumId w:val="16"/>
  </w:num>
  <w:num w:numId="2" w16cid:durableId="790520021">
    <w:abstractNumId w:val="24"/>
  </w:num>
  <w:num w:numId="3" w16cid:durableId="162815160">
    <w:abstractNumId w:val="14"/>
  </w:num>
  <w:num w:numId="4" w16cid:durableId="1583299861">
    <w:abstractNumId w:val="32"/>
  </w:num>
  <w:num w:numId="5" w16cid:durableId="1846627550">
    <w:abstractNumId w:val="31"/>
  </w:num>
  <w:num w:numId="6" w16cid:durableId="383256698">
    <w:abstractNumId w:val="9"/>
  </w:num>
  <w:num w:numId="7" w16cid:durableId="1195459824">
    <w:abstractNumId w:val="13"/>
  </w:num>
  <w:num w:numId="8" w16cid:durableId="660668459">
    <w:abstractNumId w:val="12"/>
  </w:num>
  <w:num w:numId="9" w16cid:durableId="377437063">
    <w:abstractNumId w:val="29"/>
  </w:num>
  <w:num w:numId="10" w16cid:durableId="898369366">
    <w:abstractNumId w:val="18"/>
  </w:num>
  <w:num w:numId="11" w16cid:durableId="627049178">
    <w:abstractNumId w:val="28"/>
  </w:num>
  <w:num w:numId="12" w16cid:durableId="1732734028">
    <w:abstractNumId w:val="3"/>
  </w:num>
  <w:num w:numId="13" w16cid:durableId="878670114">
    <w:abstractNumId w:val="23"/>
  </w:num>
  <w:num w:numId="14" w16cid:durableId="2099907023">
    <w:abstractNumId w:val="19"/>
  </w:num>
  <w:num w:numId="15" w16cid:durableId="332294240">
    <w:abstractNumId w:val="25"/>
  </w:num>
  <w:num w:numId="16" w16cid:durableId="970591401">
    <w:abstractNumId w:val="5"/>
  </w:num>
  <w:num w:numId="17" w16cid:durableId="1100174349">
    <w:abstractNumId w:val="17"/>
  </w:num>
  <w:num w:numId="18" w16cid:durableId="1187400450">
    <w:abstractNumId w:val="8"/>
  </w:num>
  <w:num w:numId="19" w16cid:durableId="288586506">
    <w:abstractNumId w:val="20"/>
  </w:num>
  <w:num w:numId="20" w16cid:durableId="1490630678">
    <w:abstractNumId w:val="22"/>
  </w:num>
  <w:num w:numId="21" w16cid:durableId="988359896">
    <w:abstractNumId w:val="7"/>
  </w:num>
  <w:num w:numId="22" w16cid:durableId="886180134">
    <w:abstractNumId w:val="0"/>
  </w:num>
  <w:num w:numId="23" w16cid:durableId="534581435">
    <w:abstractNumId w:val="10"/>
  </w:num>
  <w:num w:numId="24" w16cid:durableId="107362890">
    <w:abstractNumId w:val="11"/>
  </w:num>
  <w:num w:numId="25" w16cid:durableId="2119326428">
    <w:abstractNumId w:val="2"/>
  </w:num>
  <w:num w:numId="26" w16cid:durableId="2139030995">
    <w:abstractNumId w:val="26"/>
  </w:num>
  <w:num w:numId="27" w16cid:durableId="1717270773">
    <w:abstractNumId w:val="27"/>
  </w:num>
  <w:num w:numId="28" w16cid:durableId="1102997595">
    <w:abstractNumId w:val="21"/>
  </w:num>
  <w:num w:numId="29" w16cid:durableId="634410786">
    <w:abstractNumId w:val="6"/>
  </w:num>
  <w:num w:numId="30" w16cid:durableId="781921269">
    <w:abstractNumId w:val="4"/>
  </w:num>
  <w:num w:numId="31" w16cid:durableId="1295138656">
    <w:abstractNumId w:val="1"/>
  </w:num>
  <w:num w:numId="32" w16cid:durableId="1952781382">
    <w:abstractNumId w:val="30"/>
  </w:num>
  <w:num w:numId="33" w16cid:durableId="3905427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07"/>
    <w:rsid w:val="000006C9"/>
    <w:rsid w:val="0000151F"/>
    <w:rsid w:val="000029EC"/>
    <w:rsid w:val="00003366"/>
    <w:rsid w:val="0000393A"/>
    <w:rsid w:val="0000612A"/>
    <w:rsid w:val="000062C1"/>
    <w:rsid w:val="00007296"/>
    <w:rsid w:val="0001011D"/>
    <w:rsid w:val="00010B76"/>
    <w:rsid w:val="0001160D"/>
    <w:rsid w:val="00012630"/>
    <w:rsid w:val="0001435A"/>
    <w:rsid w:val="00014754"/>
    <w:rsid w:val="00015FEC"/>
    <w:rsid w:val="00016CBF"/>
    <w:rsid w:val="000176EE"/>
    <w:rsid w:val="000179D4"/>
    <w:rsid w:val="00020F31"/>
    <w:rsid w:val="00024C2F"/>
    <w:rsid w:val="00027749"/>
    <w:rsid w:val="00031E28"/>
    <w:rsid w:val="000329B0"/>
    <w:rsid w:val="0003349B"/>
    <w:rsid w:val="00035985"/>
    <w:rsid w:val="00035C81"/>
    <w:rsid w:val="000369A3"/>
    <w:rsid w:val="00041BC7"/>
    <w:rsid w:val="0004218C"/>
    <w:rsid w:val="000422F1"/>
    <w:rsid w:val="000423A2"/>
    <w:rsid w:val="00042C87"/>
    <w:rsid w:val="00046269"/>
    <w:rsid w:val="00046662"/>
    <w:rsid w:val="000504A7"/>
    <w:rsid w:val="00051820"/>
    <w:rsid w:val="0005199D"/>
    <w:rsid w:val="000567CE"/>
    <w:rsid w:val="0006068E"/>
    <w:rsid w:val="00063A1B"/>
    <w:rsid w:val="00064DE5"/>
    <w:rsid w:val="00065D9D"/>
    <w:rsid w:val="0006735F"/>
    <w:rsid w:val="00071616"/>
    <w:rsid w:val="000718D3"/>
    <w:rsid w:val="000724FB"/>
    <w:rsid w:val="00072B66"/>
    <w:rsid w:val="00073B27"/>
    <w:rsid w:val="000751FC"/>
    <w:rsid w:val="00075E55"/>
    <w:rsid w:val="00076A5E"/>
    <w:rsid w:val="000777EC"/>
    <w:rsid w:val="00082937"/>
    <w:rsid w:val="00083074"/>
    <w:rsid w:val="00084517"/>
    <w:rsid w:val="000855EB"/>
    <w:rsid w:val="00085943"/>
    <w:rsid w:val="00085CEA"/>
    <w:rsid w:val="000860A2"/>
    <w:rsid w:val="00090B35"/>
    <w:rsid w:val="000927A6"/>
    <w:rsid w:val="00093B61"/>
    <w:rsid w:val="00095F68"/>
    <w:rsid w:val="000967A5"/>
    <w:rsid w:val="00097FB7"/>
    <w:rsid w:val="000A03EA"/>
    <w:rsid w:val="000A1824"/>
    <w:rsid w:val="000A25BA"/>
    <w:rsid w:val="000A3ACA"/>
    <w:rsid w:val="000A6A01"/>
    <w:rsid w:val="000B20BA"/>
    <w:rsid w:val="000B3EB6"/>
    <w:rsid w:val="000B49B2"/>
    <w:rsid w:val="000B4BC5"/>
    <w:rsid w:val="000C02A4"/>
    <w:rsid w:val="000C0709"/>
    <w:rsid w:val="000C20CF"/>
    <w:rsid w:val="000C214A"/>
    <w:rsid w:val="000C2A66"/>
    <w:rsid w:val="000C4B5B"/>
    <w:rsid w:val="000C5856"/>
    <w:rsid w:val="000C5EBC"/>
    <w:rsid w:val="000C6468"/>
    <w:rsid w:val="000C7318"/>
    <w:rsid w:val="000D2900"/>
    <w:rsid w:val="000D46EA"/>
    <w:rsid w:val="000D6FA5"/>
    <w:rsid w:val="000D7151"/>
    <w:rsid w:val="000D7870"/>
    <w:rsid w:val="000E01B8"/>
    <w:rsid w:val="000E1B75"/>
    <w:rsid w:val="000E2B66"/>
    <w:rsid w:val="000E63C1"/>
    <w:rsid w:val="000E6A7E"/>
    <w:rsid w:val="000F12BE"/>
    <w:rsid w:val="000F1574"/>
    <w:rsid w:val="000F1603"/>
    <w:rsid w:val="000F16EC"/>
    <w:rsid w:val="000F20F2"/>
    <w:rsid w:val="000F29CB"/>
    <w:rsid w:val="000F32FD"/>
    <w:rsid w:val="000F3DB8"/>
    <w:rsid w:val="000F446B"/>
    <w:rsid w:val="000F55D2"/>
    <w:rsid w:val="000F5BC1"/>
    <w:rsid w:val="000F7D24"/>
    <w:rsid w:val="001027BE"/>
    <w:rsid w:val="001061D6"/>
    <w:rsid w:val="00107EB2"/>
    <w:rsid w:val="00112639"/>
    <w:rsid w:val="001164B8"/>
    <w:rsid w:val="001165BF"/>
    <w:rsid w:val="001169F1"/>
    <w:rsid w:val="001203D6"/>
    <w:rsid w:val="00121E55"/>
    <w:rsid w:val="00123E06"/>
    <w:rsid w:val="00125666"/>
    <w:rsid w:val="00125A52"/>
    <w:rsid w:val="001261D1"/>
    <w:rsid w:val="001305DF"/>
    <w:rsid w:val="001326F3"/>
    <w:rsid w:val="001356BF"/>
    <w:rsid w:val="00137326"/>
    <w:rsid w:val="00141427"/>
    <w:rsid w:val="001423DC"/>
    <w:rsid w:val="001425D9"/>
    <w:rsid w:val="00142F6D"/>
    <w:rsid w:val="001431F1"/>
    <w:rsid w:val="00143DB8"/>
    <w:rsid w:val="00144918"/>
    <w:rsid w:val="00144D9A"/>
    <w:rsid w:val="00145649"/>
    <w:rsid w:val="001472DA"/>
    <w:rsid w:val="00147EDB"/>
    <w:rsid w:val="00150DB1"/>
    <w:rsid w:val="00154AD2"/>
    <w:rsid w:val="0016097D"/>
    <w:rsid w:val="00165370"/>
    <w:rsid w:val="001661D6"/>
    <w:rsid w:val="001669C8"/>
    <w:rsid w:val="00166E77"/>
    <w:rsid w:val="001677BE"/>
    <w:rsid w:val="00167B3E"/>
    <w:rsid w:val="00167DDD"/>
    <w:rsid w:val="00171C39"/>
    <w:rsid w:val="00173B9A"/>
    <w:rsid w:val="00174B48"/>
    <w:rsid w:val="00175B2F"/>
    <w:rsid w:val="00176F8C"/>
    <w:rsid w:val="00177866"/>
    <w:rsid w:val="00182928"/>
    <w:rsid w:val="001835D3"/>
    <w:rsid w:val="00185B91"/>
    <w:rsid w:val="00185F57"/>
    <w:rsid w:val="00187293"/>
    <w:rsid w:val="00192090"/>
    <w:rsid w:val="001949AA"/>
    <w:rsid w:val="00195EFD"/>
    <w:rsid w:val="00196661"/>
    <w:rsid w:val="001A08F0"/>
    <w:rsid w:val="001A0EFE"/>
    <w:rsid w:val="001A1B2D"/>
    <w:rsid w:val="001A2F0F"/>
    <w:rsid w:val="001A48DF"/>
    <w:rsid w:val="001A679A"/>
    <w:rsid w:val="001A68FC"/>
    <w:rsid w:val="001A762C"/>
    <w:rsid w:val="001A7BC0"/>
    <w:rsid w:val="001B0B4A"/>
    <w:rsid w:val="001B2EC5"/>
    <w:rsid w:val="001B519B"/>
    <w:rsid w:val="001B5495"/>
    <w:rsid w:val="001B5510"/>
    <w:rsid w:val="001B76C5"/>
    <w:rsid w:val="001C0FFF"/>
    <w:rsid w:val="001C27F7"/>
    <w:rsid w:val="001C2FB7"/>
    <w:rsid w:val="001C3FA4"/>
    <w:rsid w:val="001C5E7C"/>
    <w:rsid w:val="001C5FC0"/>
    <w:rsid w:val="001C6786"/>
    <w:rsid w:val="001D0D02"/>
    <w:rsid w:val="001D2185"/>
    <w:rsid w:val="001D3082"/>
    <w:rsid w:val="001D7133"/>
    <w:rsid w:val="001D7587"/>
    <w:rsid w:val="001D7798"/>
    <w:rsid w:val="001D7886"/>
    <w:rsid w:val="001E0037"/>
    <w:rsid w:val="001E2ED1"/>
    <w:rsid w:val="001E34B1"/>
    <w:rsid w:val="001E4013"/>
    <w:rsid w:val="001E42E6"/>
    <w:rsid w:val="001E4798"/>
    <w:rsid w:val="001E4EF3"/>
    <w:rsid w:val="001E534A"/>
    <w:rsid w:val="001F15F0"/>
    <w:rsid w:val="001F4E99"/>
    <w:rsid w:val="001F59F9"/>
    <w:rsid w:val="001F6447"/>
    <w:rsid w:val="00201754"/>
    <w:rsid w:val="00201CA3"/>
    <w:rsid w:val="00201E12"/>
    <w:rsid w:val="00203296"/>
    <w:rsid w:val="00204390"/>
    <w:rsid w:val="00206BF5"/>
    <w:rsid w:val="00206C2C"/>
    <w:rsid w:val="00207153"/>
    <w:rsid w:val="00213094"/>
    <w:rsid w:val="00214E05"/>
    <w:rsid w:val="00216E5E"/>
    <w:rsid w:val="00220449"/>
    <w:rsid w:val="002220E8"/>
    <w:rsid w:val="0022275F"/>
    <w:rsid w:val="0022310B"/>
    <w:rsid w:val="0022462C"/>
    <w:rsid w:val="0022475D"/>
    <w:rsid w:val="00230454"/>
    <w:rsid w:val="00231747"/>
    <w:rsid w:val="00231B58"/>
    <w:rsid w:val="00232269"/>
    <w:rsid w:val="00232A1C"/>
    <w:rsid w:val="0023429F"/>
    <w:rsid w:val="002351B2"/>
    <w:rsid w:val="00235CB7"/>
    <w:rsid w:val="00236946"/>
    <w:rsid w:val="00237B87"/>
    <w:rsid w:val="002426A8"/>
    <w:rsid w:val="00242CBD"/>
    <w:rsid w:val="0024325D"/>
    <w:rsid w:val="00243710"/>
    <w:rsid w:val="002509C8"/>
    <w:rsid w:val="00250D29"/>
    <w:rsid w:val="00250D3A"/>
    <w:rsid w:val="00250E74"/>
    <w:rsid w:val="00250FE4"/>
    <w:rsid w:val="0025373B"/>
    <w:rsid w:val="00254A5A"/>
    <w:rsid w:val="002563B0"/>
    <w:rsid w:val="00260048"/>
    <w:rsid w:val="002632BD"/>
    <w:rsid w:val="00265011"/>
    <w:rsid w:val="00266671"/>
    <w:rsid w:val="00270A2F"/>
    <w:rsid w:val="00272B2E"/>
    <w:rsid w:val="002731D0"/>
    <w:rsid w:val="00276623"/>
    <w:rsid w:val="00277999"/>
    <w:rsid w:val="00277C51"/>
    <w:rsid w:val="00282ED0"/>
    <w:rsid w:val="00283964"/>
    <w:rsid w:val="00283EE8"/>
    <w:rsid w:val="002856C3"/>
    <w:rsid w:val="0028662C"/>
    <w:rsid w:val="00286E92"/>
    <w:rsid w:val="00290CC3"/>
    <w:rsid w:val="00290CF0"/>
    <w:rsid w:val="002943EC"/>
    <w:rsid w:val="0029539C"/>
    <w:rsid w:val="002A094C"/>
    <w:rsid w:val="002A141E"/>
    <w:rsid w:val="002A2021"/>
    <w:rsid w:val="002A2F4F"/>
    <w:rsid w:val="002A6643"/>
    <w:rsid w:val="002A73BA"/>
    <w:rsid w:val="002B0ED0"/>
    <w:rsid w:val="002B1399"/>
    <w:rsid w:val="002B22E5"/>
    <w:rsid w:val="002B35A6"/>
    <w:rsid w:val="002B3C2A"/>
    <w:rsid w:val="002B58FA"/>
    <w:rsid w:val="002B5A0F"/>
    <w:rsid w:val="002B6385"/>
    <w:rsid w:val="002B6442"/>
    <w:rsid w:val="002B6F78"/>
    <w:rsid w:val="002C0272"/>
    <w:rsid w:val="002C23E2"/>
    <w:rsid w:val="002C4B3D"/>
    <w:rsid w:val="002C6849"/>
    <w:rsid w:val="002C717E"/>
    <w:rsid w:val="002D1988"/>
    <w:rsid w:val="002D26FA"/>
    <w:rsid w:val="002D4255"/>
    <w:rsid w:val="002D4C4A"/>
    <w:rsid w:val="002D59D2"/>
    <w:rsid w:val="002D5BFD"/>
    <w:rsid w:val="002D7C45"/>
    <w:rsid w:val="002E01D9"/>
    <w:rsid w:val="002E1D0C"/>
    <w:rsid w:val="002E3023"/>
    <w:rsid w:val="002E3F4E"/>
    <w:rsid w:val="002E42E0"/>
    <w:rsid w:val="002E568D"/>
    <w:rsid w:val="002E5FBD"/>
    <w:rsid w:val="002E70A7"/>
    <w:rsid w:val="002F1001"/>
    <w:rsid w:val="002F357E"/>
    <w:rsid w:val="002F41B2"/>
    <w:rsid w:val="002F79E2"/>
    <w:rsid w:val="002F7F95"/>
    <w:rsid w:val="0030021F"/>
    <w:rsid w:val="00302DF3"/>
    <w:rsid w:val="00303C6D"/>
    <w:rsid w:val="0030541B"/>
    <w:rsid w:val="003057AF"/>
    <w:rsid w:val="00312759"/>
    <w:rsid w:val="003144D7"/>
    <w:rsid w:val="00314CD3"/>
    <w:rsid w:val="00315260"/>
    <w:rsid w:val="00315610"/>
    <w:rsid w:val="00315CB0"/>
    <w:rsid w:val="00315E5A"/>
    <w:rsid w:val="003165AB"/>
    <w:rsid w:val="00316B27"/>
    <w:rsid w:val="003171F0"/>
    <w:rsid w:val="00320C3B"/>
    <w:rsid w:val="00322487"/>
    <w:rsid w:val="00322DE1"/>
    <w:rsid w:val="003234D6"/>
    <w:rsid w:val="003235B4"/>
    <w:rsid w:val="0032371E"/>
    <w:rsid w:val="003238AD"/>
    <w:rsid w:val="00324FAB"/>
    <w:rsid w:val="003268B9"/>
    <w:rsid w:val="003269CC"/>
    <w:rsid w:val="003301D3"/>
    <w:rsid w:val="00332745"/>
    <w:rsid w:val="00333F1E"/>
    <w:rsid w:val="00334408"/>
    <w:rsid w:val="003358A3"/>
    <w:rsid w:val="00336154"/>
    <w:rsid w:val="003372F8"/>
    <w:rsid w:val="00341306"/>
    <w:rsid w:val="003413ED"/>
    <w:rsid w:val="00342357"/>
    <w:rsid w:val="00342F3A"/>
    <w:rsid w:val="0034311C"/>
    <w:rsid w:val="003471C7"/>
    <w:rsid w:val="00350E9A"/>
    <w:rsid w:val="0035167B"/>
    <w:rsid w:val="00352DB2"/>
    <w:rsid w:val="003531D1"/>
    <w:rsid w:val="00355635"/>
    <w:rsid w:val="00356652"/>
    <w:rsid w:val="00357B34"/>
    <w:rsid w:val="00360E75"/>
    <w:rsid w:val="00361FF0"/>
    <w:rsid w:val="0036220B"/>
    <w:rsid w:val="003623B1"/>
    <w:rsid w:val="00364D7F"/>
    <w:rsid w:val="00365752"/>
    <w:rsid w:val="00365F8D"/>
    <w:rsid w:val="003671DB"/>
    <w:rsid w:val="00370B9B"/>
    <w:rsid w:val="0037407F"/>
    <w:rsid w:val="00376E15"/>
    <w:rsid w:val="003808DE"/>
    <w:rsid w:val="00381830"/>
    <w:rsid w:val="003835C6"/>
    <w:rsid w:val="00385C8A"/>
    <w:rsid w:val="00386989"/>
    <w:rsid w:val="00387174"/>
    <w:rsid w:val="00387DF6"/>
    <w:rsid w:val="003911F5"/>
    <w:rsid w:val="00391220"/>
    <w:rsid w:val="00392969"/>
    <w:rsid w:val="003A0626"/>
    <w:rsid w:val="003A06F7"/>
    <w:rsid w:val="003A08A8"/>
    <w:rsid w:val="003A14B1"/>
    <w:rsid w:val="003A1577"/>
    <w:rsid w:val="003A1DDD"/>
    <w:rsid w:val="003A2326"/>
    <w:rsid w:val="003A429B"/>
    <w:rsid w:val="003A690F"/>
    <w:rsid w:val="003A6F75"/>
    <w:rsid w:val="003A79CB"/>
    <w:rsid w:val="003B17B6"/>
    <w:rsid w:val="003B6E4D"/>
    <w:rsid w:val="003B7FD3"/>
    <w:rsid w:val="003C105D"/>
    <w:rsid w:val="003C2885"/>
    <w:rsid w:val="003C2FDA"/>
    <w:rsid w:val="003C3963"/>
    <w:rsid w:val="003C3CEA"/>
    <w:rsid w:val="003C3E9B"/>
    <w:rsid w:val="003C4F7B"/>
    <w:rsid w:val="003C5EF4"/>
    <w:rsid w:val="003C66C2"/>
    <w:rsid w:val="003C6EF7"/>
    <w:rsid w:val="003C6F9D"/>
    <w:rsid w:val="003C7EAD"/>
    <w:rsid w:val="003D044B"/>
    <w:rsid w:val="003D1AD2"/>
    <w:rsid w:val="003D2439"/>
    <w:rsid w:val="003D298E"/>
    <w:rsid w:val="003D4023"/>
    <w:rsid w:val="003D431A"/>
    <w:rsid w:val="003D60F3"/>
    <w:rsid w:val="003E0268"/>
    <w:rsid w:val="003E1BFC"/>
    <w:rsid w:val="003E39A9"/>
    <w:rsid w:val="003E3E9E"/>
    <w:rsid w:val="003E5014"/>
    <w:rsid w:val="003E647A"/>
    <w:rsid w:val="003F27C5"/>
    <w:rsid w:val="003F397E"/>
    <w:rsid w:val="003F42F6"/>
    <w:rsid w:val="003F4813"/>
    <w:rsid w:val="003F7421"/>
    <w:rsid w:val="003F7D8E"/>
    <w:rsid w:val="00400B2F"/>
    <w:rsid w:val="00402231"/>
    <w:rsid w:val="004022C3"/>
    <w:rsid w:val="0040240D"/>
    <w:rsid w:val="00404F43"/>
    <w:rsid w:val="00405F5F"/>
    <w:rsid w:val="00406CF1"/>
    <w:rsid w:val="00407539"/>
    <w:rsid w:val="00407A73"/>
    <w:rsid w:val="00411620"/>
    <w:rsid w:val="00412944"/>
    <w:rsid w:val="00412A50"/>
    <w:rsid w:val="0041481B"/>
    <w:rsid w:val="00414882"/>
    <w:rsid w:val="00414C80"/>
    <w:rsid w:val="004178F8"/>
    <w:rsid w:val="00417A70"/>
    <w:rsid w:val="00417FA3"/>
    <w:rsid w:val="004202B2"/>
    <w:rsid w:val="00420A72"/>
    <w:rsid w:val="0042415B"/>
    <w:rsid w:val="00427FA5"/>
    <w:rsid w:val="00430924"/>
    <w:rsid w:val="00431F59"/>
    <w:rsid w:val="004352AF"/>
    <w:rsid w:val="004360F5"/>
    <w:rsid w:val="0043684E"/>
    <w:rsid w:val="00436E4D"/>
    <w:rsid w:val="0043769D"/>
    <w:rsid w:val="0044069A"/>
    <w:rsid w:val="00441DDB"/>
    <w:rsid w:val="00441FCA"/>
    <w:rsid w:val="00442240"/>
    <w:rsid w:val="0044289A"/>
    <w:rsid w:val="00444AB6"/>
    <w:rsid w:val="00445A62"/>
    <w:rsid w:val="00454938"/>
    <w:rsid w:val="004577D6"/>
    <w:rsid w:val="00457A76"/>
    <w:rsid w:val="00457E17"/>
    <w:rsid w:val="00461B6D"/>
    <w:rsid w:val="00461E62"/>
    <w:rsid w:val="0046245C"/>
    <w:rsid w:val="00462853"/>
    <w:rsid w:val="00462EFA"/>
    <w:rsid w:val="00463DE0"/>
    <w:rsid w:val="0046698F"/>
    <w:rsid w:val="00467AFA"/>
    <w:rsid w:val="00471208"/>
    <w:rsid w:val="004724AA"/>
    <w:rsid w:val="00472972"/>
    <w:rsid w:val="00474CDB"/>
    <w:rsid w:val="004763DE"/>
    <w:rsid w:val="00481A65"/>
    <w:rsid w:val="00482F85"/>
    <w:rsid w:val="00483490"/>
    <w:rsid w:val="004839F3"/>
    <w:rsid w:val="00483A00"/>
    <w:rsid w:val="00484436"/>
    <w:rsid w:val="0049006D"/>
    <w:rsid w:val="004903F8"/>
    <w:rsid w:val="0049156D"/>
    <w:rsid w:val="004938C2"/>
    <w:rsid w:val="004938FB"/>
    <w:rsid w:val="004946EA"/>
    <w:rsid w:val="004A148E"/>
    <w:rsid w:val="004A2557"/>
    <w:rsid w:val="004A4E0D"/>
    <w:rsid w:val="004A4FF3"/>
    <w:rsid w:val="004A62F7"/>
    <w:rsid w:val="004A6D17"/>
    <w:rsid w:val="004B2AD6"/>
    <w:rsid w:val="004B2C5B"/>
    <w:rsid w:val="004B3A2C"/>
    <w:rsid w:val="004B514E"/>
    <w:rsid w:val="004B5516"/>
    <w:rsid w:val="004B7AE0"/>
    <w:rsid w:val="004C2428"/>
    <w:rsid w:val="004C248F"/>
    <w:rsid w:val="004C4431"/>
    <w:rsid w:val="004C5D02"/>
    <w:rsid w:val="004D0118"/>
    <w:rsid w:val="004D0929"/>
    <w:rsid w:val="004D3CA0"/>
    <w:rsid w:val="004D4DA8"/>
    <w:rsid w:val="004D6414"/>
    <w:rsid w:val="004D7FED"/>
    <w:rsid w:val="004E00C9"/>
    <w:rsid w:val="004E0643"/>
    <w:rsid w:val="004E21C9"/>
    <w:rsid w:val="004E3038"/>
    <w:rsid w:val="004E31BE"/>
    <w:rsid w:val="004E4235"/>
    <w:rsid w:val="004E47DA"/>
    <w:rsid w:val="004F0400"/>
    <w:rsid w:val="004F1343"/>
    <w:rsid w:val="004F3E77"/>
    <w:rsid w:val="004F65AA"/>
    <w:rsid w:val="004F6A28"/>
    <w:rsid w:val="004F7897"/>
    <w:rsid w:val="00500776"/>
    <w:rsid w:val="00500921"/>
    <w:rsid w:val="0050109A"/>
    <w:rsid w:val="00503A0F"/>
    <w:rsid w:val="00503B96"/>
    <w:rsid w:val="00504141"/>
    <w:rsid w:val="0050433C"/>
    <w:rsid w:val="00504B2D"/>
    <w:rsid w:val="00505278"/>
    <w:rsid w:val="00505FE1"/>
    <w:rsid w:val="005103EA"/>
    <w:rsid w:val="005104BD"/>
    <w:rsid w:val="00510604"/>
    <w:rsid w:val="00510896"/>
    <w:rsid w:val="00516B5D"/>
    <w:rsid w:val="00517182"/>
    <w:rsid w:val="00517FAC"/>
    <w:rsid w:val="00520926"/>
    <w:rsid w:val="00523A69"/>
    <w:rsid w:val="00523AEC"/>
    <w:rsid w:val="0052418C"/>
    <w:rsid w:val="00524823"/>
    <w:rsid w:val="00530D64"/>
    <w:rsid w:val="005333C8"/>
    <w:rsid w:val="00534412"/>
    <w:rsid w:val="0053665C"/>
    <w:rsid w:val="005368B4"/>
    <w:rsid w:val="00541AAA"/>
    <w:rsid w:val="00542C65"/>
    <w:rsid w:val="00542E2B"/>
    <w:rsid w:val="00543BDD"/>
    <w:rsid w:val="00543D93"/>
    <w:rsid w:val="00544F89"/>
    <w:rsid w:val="00553454"/>
    <w:rsid w:val="00555F85"/>
    <w:rsid w:val="0055754F"/>
    <w:rsid w:val="005607B8"/>
    <w:rsid w:val="0056459D"/>
    <w:rsid w:val="00565200"/>
    <w:rsid w:val="005655BD"/>
    <w:rsid w:val="00565A36"/>
    <w:rsid w:val="005660E4"/>
    <w:rsid w:val="00566479"/>
    <w:rsid w:val="0056660D"/>
    <w:rsid w:val="00570FB0"/>
    <w:rsid w:val="00572808"/>
    <w:rsid w:val="005728E3"/>
    <w:rsid w:val="00572FD3"/>
    <w:rsid w:val="00575CF9"/>
    <w:rsid w:val="0057752F"/>
    <w:rsid w:val="00577F78"/>
    <w:rsid w:val="00580574"/>
    <w:rsid w:val="00580945"/>
    <w:rsid w:val="00582BA6"/>
    <w:rsid w:val="00585357"/>
    <w:rsid w:val="00585C7D"/>
    <w:rsid w:val="00586F30"/>
    <w:rsid w:val="005873DC"/>
    <w:rsid w:val="005911D3"/>
    <w:rsid w:val="005926AF"/>
    <w:rsid w:val="005928CD"/>
    <w:rsid w:val="00592DF6"/>
    <w:rsid w:val="00594A58"/>
    <w:rsid w:val="005967CC"/>
    <w:rsid w:val="005A0194"/>
    <w:rsid w:val="005A107C"/>
    <w:rsid w:val="005A3F0B"/>
    <w:rsid w:val="005A5FB9"/>
    <w:rsid w:val="005A6458"/>
    <w:rsid w:val="005A77C1"/>
    <w:rsid w:val="005A7D73"/>
    <w:rsid w:val="005B1330"/>
    <w:rsid w:val="005B2E13"/>
    <w:rsid w:val="005B411F"/>
    <w:rsid w:val="005B5AD6"/>
    <w:rsid w:val="005B6458"/>
    <w:rsid w:val="005B7203"/>
    <w:rsid w:val="005C4795"/>
    <w:rsid w:val="005C4AFC"/>
    <w:rsid w:val="005C5416"/>
    <w:rsid w:val="005C6AFC"/>
    <w:rsid w:val="005C6E42"/>
    <w:rsid w:val="005D2497"/>
    <w:rsid w:val="005D2D3E"/>
    <w:rsid w:val="005D35F6"/>
    <w:rsid w:val="005D45AE"/>
    <w:rsid w:val="005D588F"/>
    <w:rsid w:val="005D6333"/>
    <w:rsid w:val="005D6871"/>
    <w:rsid w:val="005E060E"/>
    <w:rsid w:val="005E17D2"/>
    <w:rsid w:val="005E2BEA"/>
    <w:rsid w:val="005E3384"/>
    <w:rsid w:val="005E3851"/>
    <w:rsid w:val="005E5286"/>
    <w:rsid w:val="005F1467"/>
    <w:rsid w:val="005F3359"/>
    <w:rsid w:val="005F3973"/>
    <w:rsid w:val="005F4115"/>
    <w:rsid w:val="005F4D79"/>
    <w:rsid w:val="005F562F"/>
    <w:rsid w:val="005F65E9"/>
    <w:rsid w:val="005F6BFC"/>
    <w:rsid w:val="005F73E5"/>
    <w:rsid w:val="005F7831"/>
    <w:rsid w:val="0060109C"/>
    <w:rsid w:val="00601169"/>
    <w:rsid w:val="00602008"/>
    <w:rsid w:val="00602226"/>
    <w:rsid w:val="00602A8C"/>
    <w:rsid w:val="00604202"/>
    <w:rsid w:val="006129B7"/>
    <w:rsid w:val="00614EEB"/>
    <w:rsid w:val="006173E4"/>
    <w:rsid w:val="00622417"/>
    <w:rsid w:val="0062273F"/>
    <w:rsid w:val="006227BA"/>
    <w:rsid w:val="0062549B"/>
    <w:rsid w:val="00627A00"/>
    <w:rsid w:val="00627A17"/>
    <w:rsid w:val="006300B4"/>
    <w:rsid w:val="006300D5"/>
    <w:rsid w:val="0063051B"/>
    <w:rsid w:val="00630C34"/>
    <w:rsid w:val="00632368"/>
    <w:rsid w:val="00633C2C"/>
    <w:rsid w:val="00637D3D"/>
    <w:rsid w:val="00642C01"/>
    <w:rsid w:val="00642CB7"/>
    <w:rsid w:val="0064394D"/>
    <w:rsid w:val="00643BE3"/>
    <w:rsid w:val="00646D4B"/>
    <w:rsid w:val="00650420"/>
    <w:rsid w:val="00650972"/>
    <w:rsid w:val="00651B30"/>
    <w:rsid w:val="00651D3E"/>
    <w:rsid w:val="0065262E"/>
    <w:rsid w:val="00653AA0"/>
    <w:rsid w:val="00654BB6"/>
    <w:rsid w:val="00655C16"/>
    <w:rsid w:val="0066087A"/>
    <w:rsid w:val="00660911"/>
    <w:rsid w:val="006612FE"/>
    <w:rsid w:val="00661BEA"/>
    <w:rsid w:val="00661D4B"/>
    <w:rsid w:val="00664153"/>
    <w:rsid w:val="00664452"/>
    <w:rsid w:val="00664A38"/>
    <w:rsid w:val="00665826"/>
    <w:rsid w:val="006659D1"/>
    <w:rsid w:val="00665CD8"/>
    <w:rsid w:val="00666654"/>
    <w:rsid w:val="00671164"/>
    <w:rsid w:val="00672C7E"/>
    <w:rsid w:val="00674A86"/>
    <w:rsid w:val="00674CA9"/>
    <w:rsid w:val="00674E46"/>
    <w:rsid w:val="00675C92"/>
    <w:rsid w:val="00676808"/>
    <w:rsid w:val="00676DD2"/>
    <w:rsid w:val="006778D0"/>
    <w:rsid w:val="00681B45"/>
    <w:rsid w:val="006827FE"/>
    <w:rsid w:val="00690DF6"/>
    <w:rsid w:val="0069202D"/>
    <w:rsid w:val="00694575"/>
    <w:rsid w:val="00694B73"/>
    <w:rsid w:val="006965B3"/>
    <w:rsid w:val="00696F21"/>
    <w:rsid w:val="00697927"/>
    <w:rsid w:val="006A22D2"/>
    <w:rsid w:val="006A267C"/>
    <w:rsid w:val="006A282D"/>
    <w:rsid w:val="006A3782"/>
    <w:rsid w:val="006A3D79"/>
    <w:rsid w:val="006A4393"/>
    <w:rsid w:val="006A56FF"/>
    <w:rsid w:val="006A5AB5"/>
    <w:rsid w:val="006A6277"/>
    <w:rsid w:val="006B2CA9"/>
    <w:rsid w:val="006B360D"/>
    <w:rsid w:val="006B5FED"/>
    <w:rsid w:val="006B6BEF"/>
    <w:rsid w:val="006B7C2A"/>
    <w:rsid w:val="006C0E69"/>
    <w:rsid w:val="006C4A10"/>
    <w:rsid w:val="006C57BE"/>
    <w:rsid w:val="006C6B94"/>
    <w:rsid w:val="006C74B4"/>
    <w:rsid w:val="006D03B3"/>
    <w:rsid w:val="006D1086"/>
    <w:rsid w:val="006D1DB8"/>
    <w:rsid w:val="006D1F7A"/>
    <w:rsid w:val="006D21B3"/>
    <w:rsid w:val="006D5467"/>
    <w:rsid w:val="006D67F2"/>
    <w:rsid w:val="006E0982"/>
    <w:rsid w:val="006E0E91"/>
    <w:rsid w:val="006E0EE5"/>
    <w:rsid w:val="006E187B"/>
    <w:rsid w:val="006E1923"/>
    <w:rsid w:val="006E2B0B"/>
    <w:rsid w:val="006F0170"/>
    <w:rsid w:val="006F0FAF"/>
    <w:rsid w:val="006F1A68"/>
    <w:rsid w:val="006F294B"/>
    <w:rsid w:val="006F4690"/>
    <w:rsid w:val="006F5A27"/>
    <w:rsid w:val="006F6FCF"/>
    <w:rsid w:val="006F7813"/>
    <w:rsid w:val="00701200"/>
    <w:rsid w:val="00701ED9"/>
    <w:rsid w:val="00706789"/>
    <w:rsid w:val="00710FBE"/>
    <w:rsid w:val="007116DD"/>
    <w:rsid w:val="00711B10"/>
    <w:rsid w:val="00711D2C"/>
    <w:rsid w:val="00712323"/>
    <w:rsid w:val="007123EE"/>
    <w:rsid w:val="00712F70"/>
    <w:rsid w:val="007141A9"/>
    <w:rsid w:val="00714A16"/>
    <w:rsid w:val="00717CB2"/>
    <w:rsid w:val="00720DC5"/>
    <w:rsid w:val="00721B7C"/>
    <w:rsid w:val="00721FB4"/>
    <w:rsid w:val="00725786"/>
    <w:rsid w:val="00726586"/>
    <w:rsid w:val="0072765C"/>
    <w:rsid w:val="00731604"/>
    <w:rsid w:val="00731F9E"/>
    <w:rsid w:val="00732C81"/>
    <w:rsid w:val="00732D12"/>
    <w:rsid w:val="00741824"/>
    <w:rsid w:val="0074256D"/>
    <w:rsid w:val="00742937"/>
    <w:rsid w:val="00743EAB"/>
    <w:rsid w:val="00744F87"/>
    <w:rsid w:val="00744FD6"/>
    <w:rsid w:val="00746267"/>
    <w:rsid w:val="007479ED"/>
    <w:rsid w:val="00747CDE"/>
    <w:rsid w:val="00751D5C"/>
    <w:rsid w:val="00752BC3"/>
    <w:rsid w:val="0075325F"/>
    <w:rsid w:val="00754403"/>
    <w:rsid w:val="00754A56"/>
    <w:rsid w:val="00755500"/>
    <w:rsid w:val="00756EC3"/>
    <w:rsid w:val="007574D7"/>
    <w:rsid w:val="00760CF7"/>
    <w:rsid w:val="00762BAE"/>
    <w:rsid w:val="007656F6"/>
    <w:rsid w:val="0076614C"/>
    <w:rsid w:val="00767F7E"/>
    <w:rsid w:val="00771FD7"/>
    <w:rsid w:val="00773D52"/>
    <w:rsid w:val="007740CB"/>
    <w:rsid w:val="00775028"/>
    <w:rsid w:val="0077729A"/>
    <w:rsid w:val="0077771E"/>
    <w:rsid w:val="00781F92"/>
    <w:rsid w:val="00785607"/>
    <w:rsid w:val="00785D54"/>
    <w:rsid w:val="00785DC1"/>
    <w:rsid w:val="007916C0"/>
    <w:rsid w:val="007946FE"/>
    <w:rsid w:val="00794D7D"/>
    <w:rsid w:val="007974CA"/>
    <w:rsid w:val="007A009E"/>
    <w:rsid w:val="007A1D92"/>
    <w:rsid w:val="007A3990"/>
    <w:rsid w:val="007A4701"/>
    <w:rsid w:val="007A4D9D"/>
    <w:rsid w:val="007A5548"/>
    <w:rsid w:val="007A6951"/>
    <w:rsid w:val="007B664D"/>
    <w:rsid w:val="007C0EE4"/>
    <w:rsid w:val="007C1E2F"/>
    <w:rsid w:val="007C31EC"/>
    <w:rsid w:val="007C3F2D"/>
    <w:rsid w:val="007C4CB5"/>
    <w:rsid w:val="007C5C68"/>
    <w:rsid w:val="007D0EE2"/>
    <w:rsid w:val="007D1011"/>
    <w:rsid w:val="007D15B0"/>
    <w:rsid w:val="007D29BA"/>
    <w:rsid w:val="007D3856"/>
    <w:rsid w:val="007D682E"/>
    <w:rsid w:val="007D7687"/>
    <w:rsid w:val="007D7B82"/>
    <w:rsid w:val="007E0287"/>
    <w:rsid w:val="007E0CF0"/>
    <w:rsid w:val="007E147F"/>
    <w:rsid w:val="007E16DD"/>
    <w:rsid w:val="007E4600"/>
    <w:rsid w:val="007E7F1A"/>
    <w:rsid w:val="007F16F3"/>
    <w:rsid w:val="007F1B0C"/>
    <w:rsid w:val="007F64DE"/>
    <w:rsid w:val="007F6887"/>
    <w:rsid w:val="007F6EF2"/>
    <w:rsid w:val="007F7130"/>
    <w:rsid w:val="007F7241"/>
    <w:rsid w:val="008011BB"/>
    <w:rsid w:val="008035E4"/>
    <w:rsid w:val="00803C89"/>
    <w:rsid w:val="00803DB1"/>
    <w:rsid w:val="0080479E"/>
    <w:rsid w:val="00804DB3"/>
    <w:rsid w:val="008053B2"/>
    <w:rsid w:val="0080620F"/>
    <w:rsid w:val="008068A8"/>
    <w:rsid w:val="0081025E"/>
    <w:rsid w:val="00810543"/>
    <w:rsid w:val="00811DF4"/>
    <w:rsid w:val="00811FAA"/>
    <w:rsid w:val="00812492"/>
    <w:rsid w:val="00812A13"/>
    <w:rsid w:val="00812F93"/>
    <w:rsid w:val="00814248"/>
    <w:rsid w:val="00814ED6"/>
    <w:rsid w:val="0081668F"/>
    <w:rsid w:val="00816910"/>
    <w:rsid w:val="0082006A"/>
    <w:rsid w:val="00820311"/>
    <w:rsid w:val="00820AB0"/>
    <w:rsid w:val="00827A49"/>
    <w:rsid w:val="00827CE8"/>
    <w:rsid w:val="00827FAE"/>
    <w:rsid w:val="008337B0"/>
    <w:rsid w:val="00833830"/>
    <w:rsid w:val="0083473B"/>
    <w:rsid w:val="0083607D"/>
    <w:rsid w:val="00836CFA"/>
    <w:rsid w:val="00840734"/>
    <w:rsid w:val="0084188B"/>
    <w:rsid w:val="00843C58"/>
    <w:rsid w:val="00843E66"/>
    <w:rsid w:val="00845499"/>
    <w:rsid w:val="00845F92"/>
    <w:rsid w:val="00847AF7"/>
    <w:rsid w:val="00851E61"/>
    <w:rsid w:val="008539AF"/>
    <w:rsid w:val="00853DD4"/>
    <w:rsid w:val="00854124"/>
    <w:rsid w:val="00854995"/>
    <w:rsid w:val="008549F9"/>
    <w:rsid w:val="00856710"/>
    <w:rsid w:val="00857E20"/>
    <w:rsid w:val="00860A5B"/>
    <w:rsid w:val="0086306F"/>
    <w:rsid w:val="0086448F"/>
    <w:rsid w:val="00865A24"/>
    <w:rsid w:val="00866408"/>
    <w:rsid w:val="00870844"/>
    <w:rsid w:val="0087290E"/>
    <w:rsid w:val="00873D65"/>
    <w:rsid w:val="00874ADC"/>
    <w:rsid w:val="00874DC6"/>
    <w:rsid w:val="0087601E"/>
    <w:rsid w:val="0087638D"/>
    <w:rsid w:val="00877592"/>
    <w:rsid w:val="00877DBD"/>
    <w:rsid w:val="00880247"/>
    <w:rsid w:val="008805AF"/>
    <w:rsid w:val="008811BB"/>
    <w:rsid w:val="00881C2D"/>
    <w:rsid w:val="00884BC8"/>
    <w:rsid w:val="00886E01"/>
    <w:rsid w:val="0088796A"/>
    <w:rsid w:val="0089082B"/>
    <w:rsid w:val="00890B1E"/>
    <w:rsid w:val="008915C8"/>
    <w:rsid w:val="0089237C"/>
    <w:rsid w:val="00893F67"/>
    <w:rsid w:val="0089769B"/>
    <w:rsid w:val="008A1EFC"/>
    <w:rsid w:val="008A2DE1"/>
    <w:rsid w:val="008A3575"/>
    <w:rsid w:val="008A70D7"/>
    <w:rsid w:val="008A7EFE"/>
    <w:rsid w:val="008B002C"/>
    <w:rsid w:val="008B012C"/>
    <w:rsid w:val="008B22F9"/>
    <w:rsid w:val="008B3F88"/>
    <w:rsid w:val="008B540F"/>
    <w:rsid w:val="008B7514"/>
    <w:rsid w:val="008C03B2"/>
    <w:rsid w:val="008C0B1A"/>
    <w:rsid w:val="008C12FB"/>
    <w:rsid w:val="008C27F8"/>
    <w:rsid w:val="008C32A0"/>
    <w:rsid w:val="008C33B3"/>
    <w:rsid w:val="008C49A7"/>
    <w:rsid w:val="008C5A47"/>
    <w:rsid w:val="008C7558"/>
    <w:rsid w:val="008D542B"/>
    <w:rsid w:val="008D7EAF"/>
    <w:rsid w:val="008E02AB"/>
    <w:rsid w:val="008E1E84"/>
    <w:rsid w:val="008E4033"/>
    <w:rsid w:val="008E6F17"/>
    <w:rsid w:val="008E7B10"/>
    <w:rsid w:val="008E7FEA"/>
    <w:rsid w:val="008F3579"/>
    <w:rsid w:val="008F6C36"/>
    <w:rsid w:val="008F6F41"/>
    <w:rsid w:val="00902387"/>
    <w:rsid w:val="00903600"/>
    <w:rsid w:val="009040CC"/>
    <w:rsid w:val="009055D7"/>
    <w:rsid w:val="0090759D"/>
    <w:rsid w:val="00911C1B"/>
    <w:rsid w:val="009137B3"/>
    <w:rsid w:val="009143B0"/>
    <w:rsid w:val="00914F29"/>
    <w:rsid w:val="00917645"/>
    <w:rsid w:val="00920B52"/>
    <w:rsid w:val="00921F93"/>
    <w:rsid w:val="00922EC4"/>
    <w:rsid w:val="00923521"/>
    <w:rsid w:val="00925AD4"/>
    <w:rsid w:val="00926C8B"/>
    <w:rsid w:val="00927907"/>
    <w:rsid w:val="00932C51"/>
    <w:rsid w:val="00940698"/>
    <w:rsid w:val="00943FA1"/>
    <w:rsid w:val="009450D5"/>
    <w:rsid w:val="00945EB0"/>
    <w:rsid w:val="00950FF5"/>
    <w:rsid w:val="00951887"/>
    <w:rsid w:val="00951923"/>
    <w:rsid w:val="00951A58"/>
    <w:rsid w:val="00957099"/>
    <w:rsid w:val="00962F79"/>
    <w:rsid w:val="00964C2F"/>
    <w:rsid w:val="0096746E"/>
    <w:rsid w:val="00972208"/>
    <w:rsid w:val="009725A5"/>
    <w:rsid w:val="0097321E"/>
    <w:rsid w:val="0097792D"/>
    <w:rsid w:val="0098103D"/>
    <w:rsid w:val="0098254F"/>
    <w:rsid w:val="0098636E"/>
    <w:rsid w:val="00987D10"/>
    <w:rsid w:val="00992F21"/>
    <w:rsid w:val="009933AC"/>
    <w:rsid w:val="009938CD"/>
    <w:rsid w:val="00993E79"/>
    <w:rsid w:val="009940C7"/>
    <w:rsid w:val="00994397"/>
    <w:rsid w:val="00995636"/>
    <w:rsid w:val="009A0A38"/>
    <w:rsid w:val="009A45F4"/>
    <w:rsid w:val="009A528C"/>
    <w:rsid w:val="009B1695"/>
    <w:rsid w:val="009B392D"/>
    <w:rsid w:val="009B39AE"/>
    <w:rsid w:val="009B5C5F"/>
    <w:rsid w:val="009C0E17"/>
    <w:rsid w:val="009C1F8B"/>
    <w:rsid w:val="009C2994"/>
    <w:rsid w:val="009C29B4"/>
    <w:rsid w:val="009C2AC5"/>
    <w:rsid w:val="009C33AA"/>
    <w:rsid w:val="009C589C"/>
    <w:rsid w:val="009C606C"/>
    <w:rsid w:val="009C65CF"/>
    <w:rsid w:val="009C70FF"/>
    <w:rsid w:val="009D03E4"/>
    <w:rsid w:val="009D3205"/>
    <w:rsid w:val="009D4E3F"/>
    <w:rsid w:val="009D5CA5"/>
    <w:rsid w:val="009D6D97"/>
    <w:rsid w:val="009E06D3"/>
    <w:rsid w:val="009E2360"/>
    <w:rsid w:val="009E376F"/>
    <w:rsid w:val="009E39E7"/>
    <w:rsid w:val="009E4649"/>
    <w:rsid w:val="009E56C9"/>
    <w:rsid w:val="009E6062"/>
    <w:rsid w:val="009E67BF"/>
    <w:rsid w:val="009E7677"/>
    <w:rsid w:val="009F08DF"/>
    <w:rsid w:val="009F0A60"/>
    <w:rsid w:val="009F2DF2"/>
    <w:rsid w:val="009F4300"/>
    <w:rsid w:val="009F4643"/>
    <w:rsid w:val="009F4D6C"/>
    <w:rsid w:val="009F6559"/>
    <w:rsid w:val="009F7358"/>
    <w:rsid w:val="009F77CB"/>
    <w:rsid w:val="009F7E99"/>
    <w:rsid w:val="00A00228"/>
    <w:rsid w:val="00A00A82"/>
    <w:rsid w:val="00A02D60"/>
    <w:rsid w:val="00A0318F"/>
    <w:rsid w:val="00A03224"/>
    <w:rsid w:val="00A03D6C"/>
    <w:rsid w:val="00A07134"/>
    <w:rsid w:val="00A0727D"/>
    <w:rsid w:val="00A074C6"/>
    <w:rsid w:val="00A10075"/>
    <w:rsid w:val="00A11304"/>
    <w:rsid w:val="00A11751"/>
    <w:rsid w:val="00A11CF5"/>
    <w:rsid w:val="00A1277B"/>
    <w:rsid w:val="00A13CF3"/>
    <w:rsid w:val="00A14778"/>
    <w:rsid w:val="00A1557B"/>
    <w:rsid w:val="00A17D45"/>
    <w:rsid w:val="00A20560"/>
    <w:rsid w:val="00A315FA"/>
    <w:rsid w:val="00A31681"/>
    <w:rsid w:val="00A33323"/>
    <w:rsid w:val="00A33719"/>
    <w:rsid w:val="00A42A35"/>
    <w:rsid w:val="00A42C11"/>
    <w:rsid w:val="00A437B1"/>
    <w:rsid w:val="00A43860"/>
    <w:rsid w:val="00A45914"/>
    <w:rsid w:val="00A45E5A"/>
    <w:rsid w:val="00A5051F"/>
    <w:rsid w:val="00A505CF"/>
    <w:rsid w:val="00A5213C"/>
    <w:rsid w:val="00A54A07"/>
    <w:rsid w:val="00A56CBF"/>
    <w:rsid w:val="00A61A5D"/>
    <w:rsid w:val="00A6392E"/>
    <w:rsid w:val="00A64708"/>
    <w:rsid w:val="00A64B40"/>
    <w:rsid w:val="00A66D92"/>
    <w:rsid w:val="00A70080"/>
    <w:rsid w:val="00A70E3B"/>
    <w:rsid w:val="00A715AE"/>
    <w:rsid w:val="00A7281A"/>
    <w:rsid w:val="00A735AD"/>
    <w:rsid w:val="00A73FAD"/>
    <w:rsid w:val="00A7561D"/>
    <w:rsid w:val="00A75995"/>
    <w:rsid w:val="00A77239"/>
    <w:rsid w:val="00A779D2"/>
    <w:rsid w:val="00A8014F"/>
    <w:rsid w:val="00A80DAF"/>
    <w:rsid w:val="00A824FF"/>
    <w:rsid w:val="00A8253A"/>
    <w:rsid w:val="00A82B68"/>
    <w:rsid w:val="00A841D7"/>
    <w:rsid w:val="00A85F8D"/>
    <w:rsid w:val="00A91D55"/>
    <w:rsid w:val="00A934A2"/>
    <w:rsid w:val="00A959E5"/>
    <w:rsid w:val="00AA0848"/>
    <w:rsid w:val="00AA202F"/>
    <w:rsid w:val="00AA2115"/>
    <w:rsid w:val="00AA3015"/>
    <w:rsid w:val="00AA3796"/>
    <w:rsid w:val="00AA3C17"/>
    <w:rsid w:val="00AA6CFD"/>
    <w:rsid w:val="00AA7EFE"/>
    <w:rsid w:val="00AB252C"/>
    <w:rsid w:val="00AB3A65"/>
    <w:rsid w:val="00AB3AC7"/>
    <w:rsid w:val="00AB433B"/>
    <w:rsid w:val="00AB649A"/>
    <w:rsid w:val="00AB698D"/>
    <w:rsid w:val="00AC1A76"/>
    <w:rsid w:val="00AC1C1D"/>
    <w:rsid w:val="00AC493A"/>
    <w:rsid w:val="00AC57A2"/>
    <w:rsid w:val="00AC57EB"/>
    <w:rsid w:val="00AC592A"/>
    <w:rsid w:val="00AC7B72"/>
    <w:rsid w:val="00AD0202"/>
    <w:rsid w:val="00AD061B"/>
    <w:rsid w:val="00AD108A"/>
    <w:rsid w:val="00AD24B7"/>
    <w:rsid w:val="00AD36E1"/>
    <w:rsid w:val="00AD3DD7"/>
    <w:rsid w:val="00AD5D7A"/>
    <w:rsid w:val="00AE2FF0"/>
    <w:rsid w:val="00AE3D9A"/>
    <w:rsid w:val="00AE3DDD"/>
    <w:rsid w:val="00AE4899"/>
    <w:rsid w:val="00AE56DB"/>
    <w:rsid w:val="00AE57A4"/>
    <w:rsid w:val="00AE6AD7"/>
    <w:rsid w:val="00AE72F9"/>
    <w:rsid w:val="00AF009D"/>
    <w:rsid w:val="00AF191E"/>
    <w:rsid w:val="00AF2461"/>
    <w:rsid w:val="00AF2ECF"/>
    <w:rsid w:val="00B024D9"/>
    <w:rsid w:val="00B03D2C"/>
    <w:rsid w:val="00B05F7F"/>
    <w:rsid w:val="00B1164B"/>
    <w:rsid w:val="00B13406"/>
    <w:rsid w:val="00B135B0"/>
    <w:rsid w:val="00B21C3E"/>
    <w:rsid w:val="00B21C89"/>
    <w:rsid w:val="00B21DBB"/>
    <w:rsid w:val="00B23B55"/>
    <w:rsid w:val="00B23B5A"/>
    <w:rsid w:val="00B25057"/>
    <w:rsid w:val="00B25249"/>
    <w:rsid w:val="00B27167"/>
    <w:rsid w:val="00B27860"/>
    <w:rsid w:val="00B3303A"/>
    <w:rsid w:val="00B3461E"/>
    <w:rsid w:val="00B351BE"/>
    <w:rsid w:val="00B40193"/>
    <w:rsid w:val="00B415BB"/>
    <w:rsid w:val="00B43B10"/>
    <w:rsid w:val="00B43E76"/>
    <w:rsid w:val="00B4708D"/>
    <w:rsid w:val="00B5089B"/>
    <w:rsid w:val="00B54D8A"/>
    <w:rsid w:val="00B55F49"/>
    <w:rsid w:val="00B57C9C"/>
    <w:rsid w:val="00B57E30"/>
    <w:rsid w:val="00B57F9F"/>
    <w:rsid w:val="00B610EB"/>
    <w:rsid w:val="00B61D76"/>
    <w:rsid w:val="00B62B2A"/>
    <w:rsid w:val="00B64E42"/>
    <w:rsid w:val="00B64FE8"/>
    <w:rsid w:val="00B65437"/>
    <w:rsid w:val="00B67DCF"/>
    <w:rsid w:val="00B7096E"/>
    <w:rsid w:val="00B713C0"/>
    <w:rsid w:val="00B71D1F"/>
    <w:rsid w:val="00B740E6"/>
    <w:rsid w:val="00B82103"/>
    <w:rsid w:val="00B82719"/>
    <w:rsid w:val="00B83746"/>
    <w:rsid w:val="00B86BA3"/>
    <w:rsid w:val="00B90B72"/>
    <w:rsid w:val="00B91B43"/>
    <w:rsid w:val="00B92F5B"/>
    <w:rsid w:val="00B93144"/>
    <w:rsid w:val="00B944E1"/>
    <w:rsid w:val="00B95596"/>
    <w:rsid w:val="00B962E3"/>
    <w:rsid w:val="00BA2A46"/>
    <w:rsid w:val="00BA2CA0"/>
    <w:rsid w:val="00BA7020"/>
    <w:rsid w:val="00BB109F"/>
    <w:rsid w:val="00BB22E1"/>
    <w:rsid w:val="00BB2911"/>
    <w:rsid w:val="00BB3384"/>
    <w:rsid w:val="00BC0A39"/>
    <w:rsid w:val="00BC1E0A"/>
    <w:rsid w:val="00BC2592"/>
    <w:rsid w:val="00BC29AA"/>
    <w:rsid w:val="00BC3C45"/>
    <w:rsid w:val="00BD0DA4"/>
    <w:rsid w:val="00BD2CA5"/>
    <w:rsid w:val="00BD5BD2"/>
    <w:rsid w:val="00BE1FA3"/>
    <w:rsid w:val="00BE3A44"/>
    <w:rsid w:val="00BE4865"/>
    <w:rsid w:val="00BE5EBF"/>
    <w:rsid w:val="00BF1579"/>
    <w:rsid w:val="00BF2569"/>
    <w:rsid w:val="00BF2BF5"/>
    <w:rsid w:val="00BF2DA5"/>
    <w:rsid w:val="00BF2F22"/>
    <w:rsid w:val="00BF390A"/>
    <w:rsid w:val="00BF6067"/>
    <w:rsid w:val="00BF6DA6"/>
    <w:rsid w:val="00BF6E80"/>
    <w:rsid w:val="00C00489"/>
    <w:rsid w:val="00C013B3"/>
    <w:rsid w:val="00C0167E"/>
    <w:rsid w:val="00C01B92"/>
    <w:rsid w:val="00C05837"/>
    <w:rsid w:val="00C0597E"/>
    <w:rsid w:val="00C11A68"/>
    <w:rsid w:val="00C14B78"/>
    <w:rsid w:val="00C15363"/>
    <w:rsid w:val="00C16357"/>
    <w:rsid w:val="00C20A49"/>
    <w:rsid w:val="00C21231"/>
    <w:rsid w:val="00C22E65"/>
    <w:rsid w:val="00C268A2"/>
    <w:rsid w:val="00C278AD"/>
    <w:rsid w:val="00C301A0"/>
    <w:rsid w:val="00C30CE8"/>
    <w:rsid w:val="00C30D05"/>
    <w:rsid w:val="00C34F87"/>
    <w:rsid w:val="00C366CB"/>
    <w:rsid w:val="00C37099"/>
    <w:rsid w:val="00C4009F"/>
    <w:rsid w:val="00C4290D"/>
    <w:rsid w:val="00C4326A"/>
    <w:rsid w:val="00C43BCE"/>
    <w:rsid w:val="00C46244"/>
    <w:rsid w:val="00C52C1D"/>
    <w:rsid w:val="00C538D2"/>
    <w:rsid w:val="00C53DE8"/>
    <w:rsid w:val="00C55466"/>
    <w:rsid w:val="00C56225"/>
    <w:rsid w:val="00C609F5"/>
    <w:rsid w:val="00C658D1"/>
    <w:rsid w:val="00C65A13"/>
    <w:rsid w:val="00C664F9"/>
    <w:rsid w:val="00C6671C"/>
    <w:rsid w:val="00C6754C"/>
    <w:rsid w:val="00C67EFE"/>
    <w:rsid w:val="00C70CA3"/>
    <w:rsid w:val="00C711E5"/>
    <w:rsid w:val="00C738CE"/>
    <w:rsid w:val="00C7490D"/>
    <w:rsid w:val="00C750E3"/>
    <w:rsid w:val="00C75E76"/>
    <w:rsid w:val="00C823A1"/>
    <w:rsid w:val="00C83ACC"/>
    <w:rsid w:val="00C83ADD"/>
    <w:rsid w:val="00C8445E"/>
    <w:rsid w:val="00C87DBA"/>
    <w:rsid w:val="00C90017"/>
    <w:rsid w:val="00C925E3"/>
    <w:rsid w:val="00C929B8"/>
    <w:rsid w:val="00C96B45"/>
    <w:rsid w:val="00CA0F67"/>
    <w:rsid w:val="00CA1015"/>
    <w:rsid w:val="00CA12B1"/>
    <w:rsid w:val="00CA1C59"/>
    <w:rsid w:val="00CA1D76"/>
    <w:rsid w:val="00CA3E30"/>
    <w:rsid w:val="00CA4AFD"/>
    <w:rsid w:val="00CA66C8"/>
    <w:rsid w:val="00CA66E6"/>
    <w:rsid w:val="00CA6E67"/>
    <w:rsid w:val="00CB00A3"/>
    <w:rsid w:val="00CB20FD"/>
    <w:rsid w:val="00CB3504"/>
    <w:rsid w:val="00CB3737"/>
    <w:rsid w:val="00CB40B4"/>
    <w:rsid w:val="00CB4AFD"/>
    <w:rsid w:val="00CB55AC"/>
    <w:rsid w:val="00CC0CF0"/>
    <w:rsid w:val="00CC15BA"/>
    <w:rsid w:val="00CC2AC1"/>
    <w:rsid w:val="00CC2F27"/>
    <w:rsid w:val="00CC3295"/>
    <w:rsid w:val="00CC3786"/>
    <w:rsid w:val="00CC56E0"/>
    <w:rsid w:val="00CC7487"/>
    <w:rsid w:val="00CD00EC"/>
    <w:rsid w:val="00CD0FD4"/>
    <w:rsid w:val="00CD1721"/>
    <w:rsid w:val="00CD1E9A"/>
    <w:rsid w:val="00CD4A20"/>
    <w:rsid w:val="00CE06F6"/>
    <w:rsid w:val="00CE10E2"/>
    <w:rsid w:val="00CE1BFF"/>
    <w:rsid w:val="00CE306B"/>
    <w:rsid w:val="00CE5186"/>
    <w:rsid w:val="00CE534B"/>
    <w:rsid w:val="00CE6F84"/>
    <w:rsid w:val="00CF03C9"/>
    <w:rsid w:val="00CF0820"/>
    <w:rsid w:val="00CF0CB6"/>
    <w:rsid w:val="00CF1185"/>
    <w:rsid w:val="00CF19E7"/>
    <w:rsid w:val="00CF25F9"/>
    <w:rsid w:val="00CF26BD"/>
    <w:rsid w:val="00CF2ACB"/>
    <w:rsid w:val="00CF6133"/>
    <w:rsid w:val="00CF75CA"/>
    <w:rsid w:val="00CF78AA"/>
    <w:rsid w:val="00D0080C"/>
    <w:rsid w:val="00D0141A"/>
    <w:rsid w:val="00D020FA"/>
    <w:rsid w:val="00D02AE4"/>
    <w:rsid w:val="00D03605"/>
    <w:rsid w:val="00D042AD"/>
    <w:rsid w:val="00D0675E"/>
    <w:rsid w:val="00D068DC"/>
    <w:rsid w:val="00D078E4"/>
    <w:rsid w:val="00D1043E"/>
    <w:rsid w:val="00D1136D"/>
    <w:rsid w:val="00D16BC4"/>
    <w:rsid w:val="00D16D18"/>
    <w:rsid w:val="00D16D46"/>
    <w:rsid w:val="00D16E47"/>
    <w:rsid w:val="00D209C9"/>
    <w:rsid w:val="00D20A1F"/>
    <w:rsid w:val="00D20C72"/>
    <w:rsid w:val="00D2109E"/>
    <w:rsid w:val="00D211DD"/>
    <w:rsid w:val="00D21797"/>
    <w:rsid w:val="00D25B48"/>
    <w:rsid w:val="00D35022"/>
    <w:rsid w:val="00D35ECF"/>
    <w:rsid w:val="00D374FE"/>
    <w:rsid w:val="00D375A9"/>
    <w:rsid w:val="00D41D7B"/>
    <w:rsid w:val="00D42BD1"/>
    <w:rsid w:val="00D4374A"/>
    <w:rsid w:val="00D43C3F"/>
    <w:rsid w:val="00D4617E"/>
    <w:rsid w:val="00D466AC"/>
    <w:rsid w:val="00D56035"/>
    <w:rsid w:val="00D6296C"/>
    <w:rsid w:val="00D64E2B"/>
    <w:rsid w:val="00D657AA"/>
    <w:rsid w:val="00D70D80"/>
    <w:rsid w:val="00D71D51"/>
    <w:rsid w:val="00D725CF"/>
    <w:rsid w:val="00D73186"/>
    <w:rsid w:val="00D74183"/>
    <w:rsid w:val="00D75ADD"/>
    <w:rsid w:val="00D75B4E"/>
    <w:rsid w:val="00D75E19"/>
    <w:rsid w:val="00D811B5"/>
    <w:rsid w:val="00D81E01"/>
    <w:rsid w:val="00D82635"/>
    <w:rsid w:val="00D83876"/>
    <w:rsid w:val="00D838C9"/>
    <w:rsid w:val="00D84140"/>
    <w:rsid w:val="00D8437C"/>
    <w:rsid w:val="00D84A83"/>
    <w:rsid w:val="00D86B8C"/>
    <w:rsid w:val="00D87658"/>
    <w:rsid w:val="00D9071E"/>
    <w:rsid w:val="00D95FF1"/>
    <w:rsid w:val="00D961BB"/>
    <w:rsid w:val="00D97BA3"/>
    <w:rsid w:val="00DA3819"/>
    <w:rsid w:val="00DA43F1"/>
    <w:rsid w:val="00DA5825"/>
    <w:rsid w:val="00DA6F7E"/>
    <w:rsid w:val="00DA7135"/>
    <w:rsid w:val="00DB2BCA"/>
    <w:rsid w:val="00DB41EE"/>
    <w:rsid w:val="00DB4367"/>
    <w:rsid w:val="00DB5F5F"/>
    <w:rsid w:val="00DB671C"/>
    <w:rsid w:val="00DC088B"/>
    <w:rsid w:val="00DC1A8E"/>
    <w:rsid w:val="00DC1D28"/>
    <w:rsid w:val="00DC40E9"/>
    <w:rsid w:val="00DC5936"/>
    <w:rsid w:val="00DC61F5"/>
    <w:rsid w:val="00DD0143"/>
    <w:rsid w:val="00DD179F"/>
    <w:rsid w:val="00DD7209"/>
    <w:rsid w:val="00DE067A"/>
    <w:rsid w:val="00DE0F85"/>
    <w:rsid w:val="00DE0FA7"/>
    <w:rsid w:val="00DE48F2"/>
    <w:rsid w:val="00DE5895"/>
    <w:rsid w:val="00DE6E1A"/>
    <w:rsid w:val="00DE792D"/>
    <w:rsid w:val="00DF04F7"/>
    <w:rsid w:val="00DF1653"/>
    <w:rsid w:val="00DF21EF"/>
    <w:rsid w:val="00DF27E1"/>
    <w:rsid w:val="00DF2B94"/>
    <w:rsid w:val="00DF395E"/>
    <w:rsid w:val="00DF3EB4"/>
    <w:rsid w:val="00DF40D1"/>
    <w:rsid w:val="00DF5189"/>
    <w:rsid w:val="00DF541F"/>
    <w:rsid w:val="00DF6388"/>
    <w:rsid w:val="00E022B0"/>
    <w:rsid w:val="00E0247F"/>
    <w:rsid w:val="00E0419D"/>
    <w:rsid w:val="00E04981"/>
    <w:rsid w:val="00E05DAF"/>
    <w:rsid w:val="00E06387"/>
    <w:rsid w:val="00E0682A"/>
    <w:rsid w:val="00E0688C"/>
    <w:rsid w:val="00E10140"/>
    <w:rsid w:val="00E121F7"/>
    <w:rsid w:val="00E1568A"/>
    <w:rsid w:val="00E16D32"/>
    <w:rsid w:val="00E177DB"/>
    <w:rsid w:val="00E21220"/>
    <w:rsid w:val="00E21567"/>
    <w:rsid w:val="00E226BE"/>
    <w:rsid w:val="00E240BE"/>
    <w:rsid w:val="00E246B0"/>
    <w:rsid w:val="00E24C63"/>
    <w:rsid w:val="00E25004"/>
    <w:rsid w:val="00E2518F"/>
    <w:rsid w:val="00E26881"/>
    <w:rsid w:val="00E309DD"/>
    <w:rsid w:val="00E31791"/>
    <w:rsid w:val="00E31C5A"/>
    <w:rsid w:val="00E33859"/>
    <w:rsid w:val="00E41EA1"/>
    <w:rsid w:val="00E4202A"/>
    <w:rsid w:val="00E46707"/>
    <w:rsid w:val="00E53F31"/>
    <w:rsid w:val="00E546CF"/>
    <w:rsid w:val="00E573FC"/>
    <w:rsid w:val="00E615CA"/>
    <w:rsid w:val="00E625F7"/>
    <w:rsid w:val="00E635B7"/>
    <w:rsid w:val="00E660A8"/>
    <w:rsid w:val="00E66385"/>
    <w:rsid w:val="00E7109A"/>
    <w:rsid w:val="00E7413B"/>
    <w:rsid w:val="00E75FE3"/>
    <w:rsid w:val="00E7794F"/>
    <w:rsid w:val="00E817B5"/>
    <w:rsid w:val="00E82665"/>
    <w:rsid w:val="00E82C68"/>
    <w:rsid w:val="00E82C72"/>
    <w:rsid w:val="00E90B23"/>
    <w:rsid w:val="00E91932"/>
    <w:rsid w:val="00E94698"/>
    <w:rsid w:val="00E954CF"/>
    <w:rsid w:val="00E95D83"/>
    <w:rsid w:val="00E9625E"/>
    <w:rsid w:val="00E973CC"/>
    <w:rsid w:val="00E97A63"/>
    <w:rsid w:val="00EA01C2"/>
    <w:rsid w:val="00EA26B6"/>
    <w:rsid w:val="00EA4A36"/>
    <w:rsid w:val="00EA7B3A"/>
    <w:rsid w:val="00EB0451"/>
    <w:rsid w:val="00EB13DA"/>
    <w:rsid w:val="00EB2951"/>
    <w:rsid w:val="00EB6037"/>
    <w:rsid w:val="00EB7ED0"/>
    <w:rsid w:val="00EC00C9"/>
    <w:rsid w:val="00EC2C5A"/>
    <w:rsid w:val="00EC4343"/>
    <w:rsid w:val="00EC436E"/>
    <w:rsid w:val="00EC60C0"/>
    <w:rsid w:val="00ED0CC1"/>
    <w:rsid w:val="00ED1AD4"/>
    <w:rsid w:val="00ED1C6E"/>
    <w:rsid w:val="00ED1EF5"/>
    <w:rsid w:val="00ED59B8"/>
    <w:rsid w:val="00ED7374"/>
    <w:rsid w:val="00ED749D"/>
    <w:rsid w:val="00EE0A49"/>
    <w:rsid w:val="00EE1989"/>
    <w:rsid w:val="00EE5053"/>
    <w:rsid w:val="00EE739E"/>
    <w:rsid w:val="00EE76BA"/>
    <w:rsid w:val="00EE7799"/>
    <w:rsid w:val="00EE7AD2"/>
    <w:rsid w:val="00EE7DAD"/>
    <w:rsid w:val="00EE7E44"/>
    <w:rsid w:val="00EF025B"/>
    <w:rsid w:val="00EF093E"/>
    <w:rsid w:val="00EF1951"/>
    <w:rsid w:val="00EF19BE"/>
    <w:rsid w:val="00EF2017"/>
    <w:rsid w:val="00EF4ED9"/>
    <w:rsid w:val="00EF6B3C"/>
    <w:rsid w:val="00F00256"/>
    <w:rsid w:val="00F07211"/>
    <w:rsid w:val="00F104BE"/>
    <w:rsid w:val="00F118B0"/>
    <w:rsid w:val="00F12E60"/>
    <w:rsid w:val="00F1467C"/>
    <w:rsid w:val="00F146F1"/>
    <w:rsid w:val="00F15EED"/>
    <w:rsid w:val="00F17B5D"/>
    <w:rsid w:val="00F17C35"/>
    <w:rsid w:val="00F214C7"/>
    <w:rsid w:val="00F229A3"/>
    <w:rsid w:val="00F22C5B"/>
    <w:rsid w:val="00F22CF1"/>
    <w:rsid w:val="00F2431D"/>
    <w:rsid w:val="00F252A2"/>
    <w:rsid w:val="00F26B4B"/>
    <w:rsid w:val="00F27925"/>
    <w:rsid w:val="00F3395E"/>
    <w:rsid w:val="00F341CB"/>
    <w:rsid w:val="00F34E91"/>
    <w:rsid w:val="00F35320"/>
    <w:rsid w:val="00F363C6"/>
    <w:rsid w:val="00F400EC"/>
    <w:rsid w:val="00F41FBE"/>
    <w:rsid w:val="00F4207A"/>
    <w:rsid w:val="00F42C77"/>
    <w:rsid w:val="00F435EE"/>
    <w:rsid w:val="00F43B1A"/>
    <w:rsid w:val="00F44EEA"/>
    <w:rsid w:val="00F457EE"/>
    <w:rsid w:val="00F46245"/>
    <w:rsid w:val="00F47AF5"/>
    <w:rsid w:val="00F50755"/>
    <w:rsid w:val="00F51C75"/>
    <w:rsid w:val="00F55E3C"/>
    <w:rsid w:val="00F56C90"/>
    <w:rsid w:val="00F62234"/>
    <w:rsid w:val="00F632D9"/>
    <w:rsid w:val="00F63BD1"/>
    <w:rsid w:val="00F641E8"/>
    <w:rsid w:val="00F649E8"/>
    <w:rsid w:val="00F64F74"/>
    <w:rsid w:val="00F6763F"/>
    <w:rsid w:val="00F71538"/>
    <w:rsid w:val="00F72B3E"/>
    <w:rsid w:val="00F744CC"/>
    <w:rsid w:val="00F75483"/>
    <w:rsid w:val="00F80299"/>
    <w:rsid w:val="00F80EAB"/>
    <w:rsid w:val="00F8203A"/>
    <w:rsid w:val="00F86866"/>
    <w:rsid w:val="00F86E18"/>
    <w:rsid w:val="00F86EA7"/>
    <w:rsid w:val="00F875EF"/>
    <w:rsid w:val="00F90B72"/>
    <w:rsid w:val="00F9688B"/>
    <w:rsid w:val="00FA1108"/>
    <w:rsid w:val="00FA170D"/>
    <w:rsid w:val="00FA17AE"/>
    <w:rsid w:val="00FA1B53"/>
    <w:rsid w:val="00FA22B0"/>
    <w:rsid w:val="00FA350C"/>
    <w:rsid w:val="00FA472A"/>
    <w:rsid w:val="00FB0C36"/>
    <w:rsid w:val="00FB23E1"/>
    <w:rsid w:val="00FB328A"/>
    <w:rsid w:val="00FB515D"/>
    <w:rsid w:val="00FB5DEF"/>
    <w:rsid w:val="00FB6223"/>
    <w:rsid w:val="00FC0022"/>
    <w:rsid w:val="00FC3ECF"/>
    <w:rsid w:val="00FC3F5E"/>
    <w:rsid w:val="00FC621E"/>
    <w:rsid w:val="00FC65C2"/>
    <w:rsid w:val="00FC7031"/>
    <w:rsid w:val="00FD1F10"/>
    <w:rsid w:val="00FD33A4"/>
    <w:rsid w:val="00FD3689"/>
    <w:rsid w:val="00FD3B93"/>
    <w:rsid w:val="00FD53AB"/>
    <w:rsid w:val="00FD68D9"/>
    <w:rsid w:val="00FD715E"/>
    <w:rsid w:val="00FE05A5"/>
    <w:rsid w:val="00FE0A82"/>
    <w:rsid w:val="00FE10E7"/>
    <w:rsid w:val="00FE17AF"/>
    <w:rsid w:val="00FE2D17"/>
    <w:rsid w:val="00FE3442"/>
    <w:rsid w:val="00FE5110"/>
    <w:rsid w:val="00FE6D84"/>
    <w:rsid w:val="00FF098C"/>
    <w:rsid w:val="00FF10E3"/>
    <w:rsid w:val="00FF12AC"/>
    <w:rsid w:val="00FF1F52"/>
    <w:rsid w:val="00FF2932"/>
    <w:rsid w:val="00FF5A9D"/>
    <w:rsid w:val="00FF655C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079C8"/>
  <w15:chartTrackingRefBased/>
  <w15:docId w15:val="{C77A1138-9CA9-6D40-A8B4-F21EC89A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9D"/>
    <w:pPr>
      <w:widowControl w:val="0"/>
    </w:pPr>
    <w:rPr>
      <w:rFonts w:ascii="Garamond" w:hAnsi="Garamond"/>
    </w:rPr>
  </w:style>
  <w:style w:type="paragraph" w:styleId="Heading1">
    <w:name w:val="heading 1"/>
    <w:basedOn w:val="Normal"/>
    <w:link w:val="Heading1Char"/>
    <w:uiPriority w:val="9"/>
    <w:qFormat/>
    <w:rsid w:val="007A4D9D"/>
    <w:pPr>
      <w:outlineLvl w:val="0"/>
    </w:pPr>
    <w:rPr>
      <w:rFonts w:eastAsia="Times New Roman" w:cs="Times New Roman"/>
      <w:bCs/>
      <w:smallCaps/>
      <w:color w:val="2F5496" w:themeColor="accent1" w:themeShade="BF"/>
      <w:sz w:val="2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0F5"/>
    <w:pPr>
      <w:outlineLvl w:val="1"/>
    </w:pPr>
    <w:rPr>
      <w:rFonts w:eastAsiaTheme="majorEastAsia" w:cstheme="majorBidi"/>
      <w:b/>
      <w:i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E0E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0E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0E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4A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D9D"/>
    <w:rPr>
      <w:rFonts w:ascii="Garamond" w:eastAsia="Times New Roman" w:hAnsi="Garamond" w:cs="Times New Roman"/>
      <w:bCs/>
      <w:smallCaps/>
      <w:color w:val="2F5496" w:themeColor="accent1" w:themeShade="BF"/>
      <w:sz w:val="26"/>
      <w:szCs w:val="48"/>
    </w:rPr>
  </w:style>
  <w:style w:type="table" w:styleId="TableGrid">
    <w:name w:val="Table Grid"/>
    <w:basedOn w:val="TableNormal"/>
    <w:uiPriority w:val="39"/>
    <w:rsid w:val="00D9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E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0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25786"/>
  </w:style>
  <w:style w:type="character" w:styleId="Hyperlink">
    <w:name w:val="Hyperlink"/>
    <w:basedOn w:val="DefaultParagraphFont"/>
    <w:uiPriority w:val="99"/>
    <w:unhideWhenUsed/>
    <w:rsid w:val="007740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2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8CD"/>
  </w:style>
  <w:style w:type="character" w:styleId="PageNumber">
    <w:name w:val="page number"/>
    <w:basedOn w:val="DefaultParagraphFont"/>
    <w:uiPriority w:val="99"/>
    <w:semiHidden/>
    <w:unhideWhenUsed/>
    <w:rsid w:val="005928CD"/>
  </w:style>
  <w:style w:type="paragraph" w:customStyle="1" w:styleId="gmail-msocommenttext">
    <w:name w:val="gmail-msocommenttext"/>
    <w:basedOn w:val="Normal"/>
    <w:rsid w:val="00FF1F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uthors">
    <w:name w:val="authors"/>
    <w:basedOn w:val="Normal"/>
    <w:rsid w:val="001326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ournal">
    <w:name w:val="journal"/>
    <w:basedOn w:val="Normal"/>
    <w:rsid w:val="001326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ublisher">
    <w:name w:val="publisher"/>
    <w:basedOn w:val="Normal"/>
    <w:rsid w:val="001326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ef-ids">
    <w:name w:val="ref-ids"/>
    <w:basedOn w:val="Normal"/>
    <w:rsid w:val="00CB2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C08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C89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EB60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357B34"/>
    <w:pPr>
      <w:tabs>
        <w:tab w:val="left" w:pos="260"/>
      </w:tabs>
      <w:spacing w:after="240"/>
      <w:ind w:left="264" w:hanging="264"/>
    </w:pPr>
  </w:style>
  <w:style w:type="paragraph" w:styleId="Header">
    <w:name w:val="header"/>
    <w:basedOn w:val="Normal"/>
    <w:link w:val="HeaderChar"/>
    <w:uiPriority w:val="99"/>
    <w:unhideWhenUsed/>
    <w:rsid w:val="00224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62C"/>
  </w:style>
  <w:style w:type="character" w:customStyle="1" w:styleId="textnode">
    <w:name w:val="text_node"/>
    <w:basedOn w:val="DefaultParagraphFont"/>
    <w:rsid w:val="00386989"/>
  </w:style>
  <w:style w:type="character" w:customStyle="1" w:styleId="apple-converted-space">
    <w:name w:val="apple-converted-space"/>
    <w:basedOn w:val="DefaultParagraphFont"/>
    <w:rsid w:val="00386989"/>
  </w:style>
  <w:style w:type="paragraph" w:styleId="NormalWeb">
    <w:name w:val="Normal (Web)"/>
    <w:basedOn w:val="Normal"/>
    <w:uiPriority w:val="99"/>
    <w:semiHidden/>
    <w:unhideWhenUsed/>
    <w:rsid w:val="00543B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A4D9D"/>
    <w:rPr>
      <w:rFonts w:eastAsiaTheme="majorEastAsia" w:cstheme="majorBidi"/>
      <w:smallCaps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D9D"/>
    <w:rPr>
      <w:rFonts w:ascii="Garamond" w:eastAsiaTheme="majorEastAsia" w:hAnsi="Garamond" w:cstheme="majorBidi"/>
      <w:smallCaps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360F5"/>
    <w:rPr>
      <w:rFonts w:ascii="Garamond" w:eastAsiaTheme="majorEastAsia" w:hAnsi="Garamond" w:cstheme="majorBidi"/>
      <w:b/>
      <w:i/>
      <w:color w:val="2F5496" w:themeColor="accent1" w:themeShade="BF"/>
      <w:szCs w:val="26"/>
    </w:rPr>
  </w:style>
  <w:style w:type="paragraph" w:customStyle="1" w:styleId="Normalwindents">
    <w:name w:val="Normal w indents"/>
    <w:basedOn w:val="Normal"/>
    <w:qFormat/>
    <w:rsid w:val="007A4D9D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10912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4596892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1909030734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2" w:space="0" w:color="auto"/>
                    <w:bottom w:val="single" w:sz="2" w:space="5" w:color="auto"/>
                    <w:right w:val="single" w:sz="2" w:space="0" w:color="auto"/>
                  </w:divBdr>
                </w:div>
                <w:div w:id="21344467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3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1471298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10079070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1551306456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2" w:space="0" w:color="auto"/>
                    <w:bottom w:val="single" w:sz="2" w:space="5" w:color="auto"/>
                    <w:right w:val="single" w:sz="2" w:space="0" w:color="auto"/>
                  </w:divBdr>
                </w:div>
                <w:div w:id="18753815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22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1804674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509639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568350936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2" w:space="0" w:color="auto"/>
                    <w:bottom w:val="single" w:sz="2" w:space="5" w:color="auto"/>
                    <w:right w:val="single" w:sz="2" w:space="0" w:color="auto"/>
                  </w:divBdr>
                </w:div>
                <w:div w:id="20877959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69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9307699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227233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277641142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2" w:space="0" w:color="auto"/>
                    <w:bottom w:val="single" w:sz="2" w:space="5" w:color="auto"/>
                    <w:right w:val="single" w:sz="2" w:space="0" w:color="auto"/>
                  </w:divBdr>
                </w:div>
                <w:div w:id="6455974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59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8634599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12411380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2098406525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2" w:space="0" w:color="auto"/>
                    <w:bottom w:val="single" w:sz="2" w:space="5" w:color="auto"/>
                    <w:right w:val="single" w:sz="2" w:space="0" w:color="auto"/>
                  </w:divBdr>
                </w:div>
                <w:div w:id="14280384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39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04360250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2923743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437724797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2" w:space="0" w:color="auto"/>
                    <w:bottom w:val="single" w:sz="2" w:space="5" w:color="auto"/>
                    <w:right w:val="single" w:sz="2" w:space="0" w:color="auto"/>
                  </w:divBdr>
                </w:div>
                <w:div w:id="2963767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77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822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1318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7272505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12952603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412363045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2" w:space="0" w:color="auto"/>
                    <w:bottom w:val="single" w:sz="2" w:space="5" w:color="auto"/>
                    <w:right w:val="single" w:sz="2" w:space="0" w:color="auto"/>
                  </w:divBdr>
                </w:div>
                <w:div w:id="19712843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35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329786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10126114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1587379547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2" w:space="0" w:color="auto"/>
                    <w:bottom w:val="single" w:sz="2" w:space="5" w:color="auto"/>
                    <w:right w:val="single" w:sz="2" w:space="0" w:color="auto"/>
                  </w:divBdr>
                </w:div>
                <w:div w:id="11598043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04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3660131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12728592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177668139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2" w:space="0" w:color="auto"/>
                    <w:bottom w:val="single" w:sz="2" w:space="5" w:color="auto"/>
                    <w:right w:val="single" w:sz="2" w:space="0" w:color="auto"/>
                  </w:divBdr>
                </w:div>
                <w:div w:id="21330118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82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2421341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823592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1591506994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2" w:space="0" w:color="auto"/>
                    <w:bottom w:val="single" w:sz="2" w:space="5" w:color="auto"/>
                    <w:right w:val="single" w:sz="2" w:space="0" w:color="auto"/>
                  </w:divBdr>
                </w:div>
                <w:div w:id="12306550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9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5049597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5372026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1513758017">
                  <w:marLeft w:val="0"/>
                  <w:marRight w:val="0"/>
                  <w:marTop w:val="0"/>
                  <w:marBottom w:val="0"/>
                  <w:divBdr>
                    <w:top w:val="single" w:sz="2" w:space="5" w:color="auto"/>
                    <w:left w:val="single" w:sz="2" w:space="0" w:color="auto"/>
                    <w:bottom w:val="single" w:sz="2" w:space="5" w:color="auto"/>
                    <w:right w:val="single" w:sz="2" w:space="0" w:color="auto"/>
                  </w:divBdr>
                </w:div>
                <w:div w:id="12965274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18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CD37B-9E93-584C-B8DA-1F992C95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indling</dc:creator>
  <cp:keywords/>
  <dc:description/>
  <cp:lastModifiedBy>Kathi Fox</cp:lastModifiedBy>
  <cp:revision>8</cp:revision>
  <dcterms:created xsi:type="dcterms:W3CDTF">2023-07-26T15:03:00Z</dcterms:created>
  <dcterms:modified xsi:type="dcterms:W3CDTF">2023-07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d9UDbSzf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pref name="dontAskDelayCitationUpdates" value="true"/&gt;&lt;/prefs&gt;&lt;/data&gt;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2-12-23T16:18:34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cbeedfcd-d043-4909-8023-bf90185459df</vt:lpwstr>
  </property>
  <property fmtid="{D5CDD505-2E9C-101B-9397-08002B2CF9AE}" pid="10" name="MSIP_Label_7b94a7b8-f06c-4dfe-bdcc-9b548fd58c31_ContentBits">
    <vt:lpwstr>0</vt:lpwstr>
  </property>
</Properties>
</file>